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F2" w:rsidRPr="00416261" w:rsidRDefault="00F537F2" w:rsidP="00416261">
      <w:pPr>
        <w:spacing w:after="100" w:afterAutospacing="1"/>
        <w:rPr>
          <w:rFonts w:ascii="Arial Nova Light" w:eastAsia="Times New Roman" w:hAnsi="Arial Nova Light" w:cs="Lucida Sans Unicode"/>
          <w:b/>
          <w:kern w:val="36"/>
          <w:sz w:val="16"/>
          <w:szCs w:val="16"/>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6982"/>
      </w:tblGrid>
      <w:tr w:rsidR="00F537F2" w:rsidRPr="00595887" w:rsidTr="00F537F2">
        <w:tc>
          <w:tcPr>
            <w:tcW w:w="2547" w:type="dxa"/>
          </w:tcPr>
          <w:p w:rsidR="00F537F2" w:rsidRPr="00595887" w:rsidRDefault="00F537F2" w:rsidP="00A2721C">
            <w:pPr>
              <w:rPr>
                <w:rFonts w:ascii="Arial Nova Light" w:hAnsi="Arial Nova Light" w:cstheme="minorHAnsi"/>
                <w:b/>
                <w:sz w:val="24"/>
              </w:rPr>
            </w:pPr>
            <w:r w:rsidRPr="00595887">
              <w:rPr>
                <w:rFonts w:ascii="Arial Nova Light" w:hAnsi="Arial Nova Light" w:cstheme="minorHAnsi"/>
                <w:b/>
                <w:noProof/>
                <w:sz w:val="24"/>
                <w:lang w:eastAsia="en-GB"/>
              </w:rPr>
              <w:drawing>
                <wp:inline distT="0" distB="0" distL="0" distR="0" wp14:anchorId="299747AD">
                  <wp:extent cx="162179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1790" cy="1274445"/>
                          </a:xfrm>
                          <a:prstGeom prst="rect">
                            <a:avLst/>
                          </a:prstGeom>
                          <a:noFill/>
                        </pic:spPr>
                      </pic:pic>
                    </a:graphicData>
                  </a:graphic>
                </wp:inline>
              </w:drawing>
            </w:r>
          </w:p>
        </w:tc>
        <w:tc>
          <w:tcPr>
            <w:tcW w:w="7195" w:type="dxa"/>
          </w:tcPr>
          <w:p w:rsidR="00F537F2" w:rsidRPr="00595887" w:rsidRDefault="00F537F2" w:rsidP="00F537F2">
            <w:pPr>
              <w:shd w:val="clear" w:color="auto" w:fill="FFFFFF"/>
              <w:spacing w:after="225"/>
              <w:outlineLvl w:val="0"/>
              <w:rPr>
                <w:rFonts w:ascii="Arial Nova Light" w:eastAsia="Times New Roman" w:hAnsi="Arial Nova Light" w:cs="Lucida Sans Unicode"/>
                <w:b/>
                <w:kern w:val="36"/>
                <w:sz w:val="28"/>
                <w:szCs w:val="28"/>
                <w:lang w:eastAsia="en-GB"/>
              </w:rPr>
            </w:pPr>
          </w:p>
          <w:p w:rsidR="00F537F2" w:rsidRPr="00F91466" w:rsidRDefault="00F91466" w:rsidP="00F91466">
            <w:pPr>
              <w:shd w:val="clear" w:color="auto" w:fill="FFFFFF"/>
              <w:spacing w:after="225"/>
              <w:outlineLvl w:val="0"/>
              <w:rPr>
                <w:rFonts w:ascii="U8 Medium" w:eastAsia="Times New Roman" w:hAnsi="U8 Medium" w:cs="Lucida Sans Unicode"/>
                <w:b/>
                <w:kern w:val="36"/>
                <w:sz w:val="40"/>
                <w:szCs w:val="40"/>
                <w:lang w:eastAsia="en-GB"/>
              </w:rPr>
            </w:pPr>
            <w:r>
              <w:rPr>
                <w:rFonts w:ascii="U8 Medium" w:eastAsia="Times New Roman" w:hAnsi="U8 Medium" w:cs="Lucida Sans Unicode"/>
                <w:b/>
                <w:kern w:val="36"/>
                <w:sz w:val="40"/>
                <w:szCs w:val="40"/>
                <w:lang w:eastAsia="en-GB"/>
              </w:rPr>
              <w:t>The Data Protection Law is Changing…</w:t>
            </w:r>
          </w:p>
        </w:tc>
      </w:tr>
    </w:tbl>
    <w:p w:rsidR="00F537F2" w:rsidRPr="00595887" w:rsidRDefault="00F537F2" w:rsidP="00A2721C">
      <w:pPr>
        <w:rPr>
          <w:rFonts w:ascii="Arial Nova Light" w:hAnsi="Arial Nova Light" w:cstheme="minorHAnsi"/>
          <w:b/>
          <w:sz w:val="24"/>
        </w:rPr>
      </w:pPr>
    </w:p>
    <w:p w:rsidR="000958A8" w:rsidRPr="00595887" w:rsidRDefault="000958A8" w:rsidP="005F69B7">
      <w:pPr>
        <w:shd w:val="clear" w:color="auto" w:fill="FFFFFF"/>
        <w:spacing w:after="225" w:line="240" w:lineRule="auto"/>
        <w:jc w:val="both"/>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Due to changes in data protection legislation,</w:t>
      </w:r>
      <w:r w:rsidRPr="00595887">
        <w:rPr>
          <w:rFonts w:ascii="Calibri" w:eastAsia="Times New Roman" w:hAnsi="Calibri" w:cs="Calibri"/>
          <w:sz w:val="24"/>
          <w:szCs w:val="24"/>
          <w:lang w:eastAsia="en-GB"/>
        </w:rPr>
        <w:t> </w:t>
      </w:r>
      <w:r w:rsidRPr="00595887">
        <w:rPr>
          <w:rFonts w:ascii="U8 Thin" w:eastAsia="Times New Roman" w:hAnsi="U8 Thin" w:cs="Lucida Sans Unicode"/>
          <w:bCs/>
          <w:sz w:val="24"/>
          <w:szCs w:val="24"/>
          <w:lang w:eastAsia="en-GB"/>
        </w:rPr>
        <w:t xml:space="preserve">soon NPUK won’t be able to contact you about any of our </w:t>
      </w:r>
      <w:r w:rsidR="00C06884" w:rsidRPr="00595887">
        <w:rPr>
          <w:rFonts w:ascii="U8 Thin" w:eastAsia="Times New Roman" w:hAnsi="U8 Thin" w:cs="Lucida Sans Unicode"/>
          <w:bCs/>
          <w:sz w:val="24"/>
          <w:szCs w:val="24"/>
          <w:lang w:eastAsia="en-GB"/>
        </w:rPr>
        <w:t>services</w:t>
      </w:r>
      <w:r w:rsidR="00474B0D" w:rsidRPr="00595887">
        <w:rPr>
          <w:rFonts w:ascii="U8 Thin" w:eastAsia="Times New Roman" w:hAnsi="U8 Thin" w:cs="Lucida Sans Unicode"/>
          <w:bCs/>
          <w:sz w:val="24"/>
          <w:szCs w:val="24"/>
          <w:lang w:eastAsia="en-GB"/>
        </w:rPr>
        <w:t xml:space="preserve"> or </w:t>
      </w:r>
      <w:r w:rsidRPr="00595887">
        <w:rPr>
          <w:rFonts w:ascii="U8 Thin" w:eastAsia="Times New Roman" w:hAnsi="U8 Thin" w:cs="Lucida Sans Unicode"/>
          <w:bCs/>
          <w:sz w:val="24"/>
          <w:szCs w:val="24"/>
          <w:lang w:eastAsia="en-GB"/>
        </w:rPr>
        <w:t xml:space="preserve">activities unless </w:t>
      </w:r>
      <w:r w:rsidR="00C06884" w:rsidRPr="00595887">
        <w:rPr>
          <w:rFonts w:ascii="U8 Thin" w:eastAsia="Times New Roman" w:hAnsi="U8 Thin" w:cs="Lucida Sans Unicode"/>
          <w:bCs/>
          <w:sz w:val="24"/>
          <w:szCs w:val="24"/>
          <w:lang w:eastAsia="en-GB"/>
        </w:rPr>
        <w:t>you explicitly give your consent</w:t>
      </w:r>
      <w:r w:rsidR="00474B0D" w:rsidRPr="00595887">
        <w:rPr>
          <w:rFonts w:ascii="U8 Thin" w:eastAsia="Times New Roman" w:hAnsi="U8 Thin" w:cs="Lucida Sans Unicode"/>
          <w:bCs/>
          <w:sz w:val="24"/>
          <w:szCs w:val="24"/>
          <w:lang w:eastAsia="en-GB"/>
        </w:rPr>
        <w:t xml:space="preserve">. </w:t>
      </w:r>
    </w:p>
    <w:p w:rsidR="000958A8" w:rsidRPr="00595887" w:rsidRDefault="00C06884" w:rsidP="005F69B7">
      <w:pPr>
        <w:shd w:val="clear" w:color="auto" w:fill="FFFFFF"/>
        <w:spacing w:after="225" w:line="240" w:lineRule="auto"/>
        <w:jc w:val="both"/>
        <w:rPr>
          <w:rFonts w:ascii="U8 Medium" w:eastAsia="Times New Roman" w:hAnsi="U8 Medium" w:cs="Lucida Sans Unicode"/>
          <w:bCs/>
          <w:sz w:val="24"/>
          <w:szCs w:val="24"/>
          <w:lang w:eastAsia="en-GB"/>
        </w:rPr>
      </w:pPr>
      <w:r w:rsidRPr="00595887">
        <w:rPr>
          <w:rFonts w:ascii="U8 Medium" w:eastAsia="Times New Roman" w:hAnsi="U8 Medium" w:cs="Lucida Sans Unicode"/>
          <w:sz w:val="24"/>
          <w:szCs w:val="24"/>
          <w:lang w:eastAsia="en-GB"/>
        </w:rPr>
        <w:t>In other words, if you would</w:t>
      </w:r>
      <w:r w:rsidR="000958A8" w:rsidRPr="00595887">
        <w:rPr>
          <w:rFonts w:ascii="U8 Medium" w:eastAsia="Times New Roman" w:hAnsi="U8 Medium" w:cs="Lucida Sans Unicode"/>
          <w:sz w:val="24"/>
          <w:szCs w:val="24"/>
          <w:lang w:eastAsia="en-GB"/>
        </w:rPr>
        <w:t xml:space="preserve"> like to continue to</w:t>
      </w:r>
      <w:r w:rsidR="00474B0D" w:rsidRPr="00595887">
        <w:rPr>
          <w:rFonts w:ascii="U8 Medium" w:eastAsia="Times New Roman" w:hAnsi="U8 Medium" w:cs="Lucida Sans Unicode"/>
          <w:sz w:val="24"/>
          <w:szCs w:val="24"/>
          <w:lang w:eastAsia="en-GB"/>
        </w:rPr>
        <w:t xml:space="preserve"> use our services,</w:t>
      </w:r>
      <w:r w:rsidR="000958A8" w:rsidRPr="00595887">
        <w:rPr>
          <w:rFonts w:ascii="U8 Medium" w:eastAsia="Times New Roman" w:hAnsi="U8 Medium" w:cs="Lucida Sans Unicode"/>
          <w:sz w:val="24"/>
          <w:szCs w:val="24"/>
          <w:lang w:eastAsia="en-GB"/>
        </w:rPr>
        <w:t xml:space="preserve"> receive our </w:t>
      </w:r>
      <w:r w:rsidRPr="00595887">
        <w:rPr>
          <w:rFonts w:ascii="U8 Medium" w:eastAsia="Times New Roman" w:hAnsi="U8 Medium" w:cs="Lucida Sans Unicode"/>
          <w:sz w:val="24"/>
          <w:szCs w:val="24"/>
          <w:lang w:eastAsia="en-GB"/>
        </w:rPr>
        <w:t xml:space="preserve">updates </w:t>
      </w:r>
      <w:r w:rsidR="000958A8" w:rsidRPr="00595887">
        <w:rPr>
          <w:rFonts w:ascii="U8 Medium" w:eastAsia="Times New Roman" w:hAnsi="U8 Medium" w:cs="Lucida Sans Unicode"/>
          <w:sz w:val="24"/>
          <w:szCs w:val="24"/>
          <w:lang w:eastAsia="en-GB"/>
        </w:rPr>
        <w:t xml:space="preserve">and information about </w:t>
      </w:r>
      <w:r w:rsidRPr="00595887">
        <w:rPr>
          <w:rFonts w:ascii="U8 Medium" w:eastAsia="Times New Roman" w:hAnsi="U8 Medium" w:cs="Lucida Sans Unicode"/>
          <w:sz w:val="24"/>
          <w:szCs w:val="24"/>
          <w:lang w:eastAsia="en-GB"/>
        </w:rPr>
        <w:t xml:space="preserve">our services, research and clinical trials, our events, </w:t>
      </w:r>
      <w:r w:rsidR="000958A8" w:rsidRPr="00595887">
        <w:rPr>
          <w:rFonts w:ascii="U8 Medium" w:eastAsia="Times New Roman" w:hAnsi="U8 Medium" w:cs="Lucida Sans Unicode"/>
          <w:sz w:val="24"/>
          <w:szCs w:val="24"/>
          <w:lang w:eastAsia="en-GB"/>
        </w:rPr>
        <w:t xml:space="preserve">details of fundraising activities </w:t>
      </w:r>
      <w:r w:rsidRPr="00595887">
        <w:rPr>
          <w:rFonts w:ascii="U8 Medium" w:eastAsia="Times New Roman" w:hAnsi="U8 Medium" w:cs="Lucida Sans Unicode"/>
          <w:sz w:val="24"/>
          <w:szCs w:val="24"/>
          <w:lang w:eastAsia="en-GB"/>
        </w:rPr>
        <w:t>or</w:t>
      </w:r>
      <w:r w:rsidR="00F0592B" w:rsidRPr="00595887">
        <w:rPr>
          <w:rFonts w:ascii="U8 Medium" w:eastAsia="Times New Roman" w:hAnsi="U8 Medium" w:cs="Lucida Sans Unicode"/>
          <w:sz w:val="24"/>
          <w:szCs w:val="24"/>
          <w:lang w:eastAsia="en-GB"/>
        </w:rPr>
        <w:t xml:space="preserve"> other</w:t>
      </w:r>
      <w:r w:rsidRPr="00595887">
        <w:rPr>
          <w:rFonts w:ascii="U8 Medium" w:eastAsia="Times New Roman" w:hAnsi="U8 Medium" w:cs="Lucida Sans Unicode"/>
          <w:sz w:val="24"/>
          <w:szCs w:val="24"/>
          <w:lang w:eastAsia="en-GB"/>
        </w:rPr>
        <w:t xml:space="preserve"> items relevant to our</w:t>
      </w:r>
      <w:r w:rsidR="000958A8" w:rsidRPr="00595887">
        <w:rPr>
          <w:rFonts w:ascii="U8 Medium" w:eastAsia="Times New Roman" w:hAnsi="U8 Medium" w:cs="Lucida Sans Unicode"/>
          <w:sz w:val="24"/>
          <w:szCs w:val="24"/>
          <w:lang w:eastAsia="en-GB"/>
        </w:rPr>
        <w:t xml:space="preserve"> work</w:t>
      </w:r>
      <w:r w:rsidRPr="00595887">
        <w:rPr>
          <w:rFonts w:ascii="U8 Medium" w:eastAsia="Times New Roman" w:hAnsi="U8 Medium" w:cs="Lucida Sans Unicode"/>
          <w:sz w:val="24"/>
          <w:szCs w:val="24"/>
          <w:lang w:eastAsia="en-GB"/>
        </w:rPr>
        <w:t>,</w:t>
      </w:r>
      <w:r w:rsidR="000958A8" w:rsidRPr="00595887">
        <w:rPr>
          <w:rFonts w:ascii="Calibri" w:eastAsia="Times New Roman" w:hAnsi="Calibri" w:cs="Calibri"/>
          <w:sz w:val="24"/>
          <w:szCs w:val="24"/>
          <w:lang w:eastAsia="en-GB"/>
        </w:rPr>
        <w:t> </w:t>
      </w:r>
      <w:r w:rsidR="000958A8" w:rsidRPr="00595887">
        <w:rPr>
          <w:rFonts w:ascii="U8 Medium" w:eastAsia="Times New Roman" w:hAnsi="U8 Medium" w:cs="Lucida Sans Unicode"/>
          <w:bCs/>
          <w:sz w:val="24"/>
          <w:szCs w:val="24"/>
          <w:lang w:eastAsia="en-GB"/>
        </w:rPr>
        <w:t xml:space="preserve">we </w:t>
      </w:r>
      <w:r w:rsidRPr="00595887">
        <w:rPr>
          <w:rFonts w:ascii="U8 Medium" w:eastAsia="Times New Roman" w:hAnsi="U8 Medium" w:cs="Lucida Sans Unicode"/>
          <w:bCs/>
          <w:sz w:val="24"/>
          <w:szCs w:val="24"/>
          <w:lang w:eastAsia="en-GB"/>
        </w:rPr>
        <w:t xml:space="preserve">will </w:t>
      </w:r>
      <w:r w:rsidR="000958A8" w:rsidRPr="00595887">
        <w:rPr>
          <w:rFonts w:ascii="U8 Medium" w:eastAsia="Times New Roman" w:hAnsi="U8 Medium" w:cs="Lucida Sans Unicode"/>
          <w:bCs/>
          <w:sz w:val="24"/>
          <w:szCs w:val="24"/>
          <w:lang w:eastAsia="en-GB"/>
        </w:rPr>
        <w:t>need your explicit permission to keep in touch with you.</w:t>
      </w:r>
    </w:p>
    <w:p w:rsidR="000958A8" w:rsidRPr="00595887" w:rsidRDefault="00416261" w:rsidP="00416261">
      <w:pPr>
        <w:shd w:val="clear" w:color="auto" w:fill="FFFFFF"/>
        <w:spacing w:after="120" w:line="240" w:lineRule="auto"/>
        <w:outlineLvl w:val="1"/>
        <w:rPr>
          <w:rFonts w:ascii="U8 Medium" w:eastAsia="Times New Roman" w:hAnsi="U8 Medium" w:cs="Lucida Sans Unicode"/>
          <w:b/>
          <w:sz w:val="28"/>
          <w:szCs w:val="28"/>
          <w:lang w:eastAsia="en-GB"/>
        </w:rPr>
      </w:pPr>
      <w:r w:rsidRPr="00595887">
        <w:rPr>
          <w:rFonts w:ascii="U8 Medium" w:eastAsia="Times New Roman" w:hAnsi="U8 Medium" w:cs="Lucida Sans Unicode"/>
          <w:b/>
          <w:sz w:val="28"/>
          <w:szCs w:val="28"/>
          <w:lang w:eastAsia="en-GB"/>
        </w:rPr>
        <w:t>What are my</w:t>
      </w:r>
      <w:r w:rsidR="000958A8" w:rsidRPr="00595887">
        <w:rPr>
          <w:rFonts w:ascii="U8 Medium" w:eastAsia="Times New Roman" w:hAnsi="U8 Medium" w:cs="Lucida Sans Unicode"/>
          <w:b/>
          <w:sz w:val="28"/>
          <w:szCs w:val="28"/>
          <w:lang w:eastAsia="en-GB"/>
        </w:rPr>
        <w:t xml:space="preserve"> options?</w:t>
      </w:r>
    </w:p>
    <w:p w:rsidR="00F537F2" w:rsidRPr="00595887" w:rsidRDefault="00F537F2" w:rsidP="00416261">
      <w:pPr>
        <w:shd w:val="clear" w:color="auto" w:fill="FFFFFF"/>
        <w:spacing w:after="120" w:line="240" w:lineRule="auto"/>
        <w:jc w:val="both"/>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 xml:space="preserve">We would love to keep in touch with you about our work, but you will only hear from us in the ways you wish to - whether that is by post, phone, email, SMS, Messenger, Whatsapp, or other social media platforms. </w:t>
      </w:r>
    </w:p>
    <w:p w:rsidR="00F537F2" w:rsidRPr="00595887" w:rsidRDefault="00F537F2" w:rsidP="00F537F2">
      <w:pPr>
        <w:shd w:val="clear" w:color="auto" w:fill="FFFFFF"/>
        <w:spacing w:after="225" w:line="240" w:lineRule="auto"/>
        <w:jc w:val="both"/>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 xml:space="preserve">You can choose all of the options listed below or just one or two of them if you prefer – it is up to you. </w:t>
      </w:r>
    </w:p>
    <w:p w:rsidR="00F537F2" w:rsidRPr="00595887" w:rsidRDefault="00F537F2" w:rsidP="00F537F2">
      <w:pPr>
        <w:shd w:val="clear" w:color="auto" w:fill="FFFFFF"/>
        <w:spacing w:after="225" w:line="240" w:lineRule="auto"/>
        <w:jc w:val="both"/>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You can also change your mind at any time – you will find further details about how to do this below.</w:t>
      </w:r>
    </w:p>
    <w:p w:rsidR="00A2721C" w:rsidRPr="00595887" w:rsidRDefault="000958A8" w:rsidP="00774621">
      <w:pPr>
        <w:pStyle w:val="ListParagraph"/>
        <w:numPr>
          <w:ilvl w:val="0"/>
          <w:numId w:val="11"/>
        </w:numPr>
        <w:shd w:val="clear" w:color="auto" w:fill="FFFFFF"/>
        <w:spacing w:after="225" w:line="240" w:lineRule="auto"/>
        <w:rPr>
          <w:rFonts w:ascii="U8 Thin" w:eastAsia="Times New Roman" w:hAnsi="U8 Thin" w:cs="Lucida Sans Unicode"/>
          <w:bCs/>
          <w:sz w:val="24"/>
          <w:szCs w:val="24"/>
          <w:lang w:eastAsia="en-GB"/>
        </w:rPr>
      </w:pPr>
      <w:r w:rsidRPr="00595887">
        <w:rPr>
          <w:rFonts w:ascii="U8 Thin" w:eastAsia="Times New Roman" w:hAnsi="U8 Thin" w:cs="Lucida Sans Unicode"/>
          <w:bCs/>
          <w:sz w:val="24"/>
          <w:szCs w:val="24"/>
          <w:lang w:eastAsia="en-GB"/>
        </w:rPr>
        <w:t>Post</w:t>
      </w:r>
      <w:r w:rsidRPr="00595887">
        <w:rPr>
          <w:rFonts w:ascii="Calibri" w:eastAsia="Times New Roman" w:hAnsi="Calibri" w:cs="Calibri"/>
          <w:bCs/>
          <w:sz w:val="24"/>
          <w:szCs w:val="24"/>
          <w:lang w:eastAsia="en-GB"/>
        </w:rPr>
        <w:t> </w:t>
      </w:r>
    </w:p>
    <w:p w:rsidR="00A2721C" w:rsidRPr="00595887" w:rsidRDefault="000958A8" w:rsidP="00774621">
      <w:pPr>
        <w:pStyle w:val="ListParagraph"/>
        <w:numPr>
          <w:ilvl w:val="0"/>
          <w:numId w:val="11"/>
        </w:numPr>
        <w:shd w:val="clear" w:color="auto" w:fill="FFFFFF"/>
        <w:spacing w:after="225" w:line="240" w:lineRule="auto"/>
        <w:rPr>
          <w:rFonts w:ascii="U8 Thin" w:eastAsia="Times New Roman" w:hAnsi="U8 Thin" w:cs="Lucida Sans Unicode"/>
          <w:sz w:val="24"/>
          <w:szCs w:val="24"/>
          <w:lang w:eastAsia="en-GB"/>
        </w:rPr>
      </w:pPr>
      <w:r w:rsidRPr="00595887">
        <w:rPr>
          <w:rFonts w:ascii="U8 Thin" w:eastAsia="Times New Roman" w:hAnsi="U8 Thin" w:cs="Lucida Sans Unicode"/>
          <w:bCs/>
          <w:sz w:val="24"/>
          <w:szCs w:val="24"/>
          <w:lang w:eastAsia="en-GB"/>
        </w:rPr>
        <w:t>Phone</w:t>
      </w:r>
      <w:r w:rsidR="00861B9A" w:rsidRPr="00595887">
        <w:rPr>
          <w:rFonts w:ascii="Calibri" w:eastAsia="Times New Roman" w:hAnsi="Calibri" w:cs="Calibri"/>
          <w:sz w:val="24"/>
          <w:szCs w:val="24"/>
          <w:lang w:eastAsia="en-GB"/>
        </w:rPr>
        <w:t> </w:t>
      </w:r>
    </w:p>
    <w:p w:rsidR="00A2721C" w:rsidRPr="00595887" w:rsidRDefault="000958A8" w:rsidP="00774621">
      <w:pPr>
        <w:pStyle w:val="ListParagraph"/>
        <w:numPr>
          <w:ilvl w:val="0"/>
          <w:numId w:val="11"/>
        </w:numPr>
        <w:shd w:val="clear" w:color="auto" w:fill="FFFFFF"/>
        <w:spacing w:after="225" w:line="240" w:lineRule="auto"/>
        <w:rPr>
          <w:rFonts w:ascii="U8 Thin" w:eastAsia="Times New Roman" w:hAnsi="U8 Thin" w:cs="Lucida Sans Unicode"/>
          <w:sz w:val="24"/>
          <w:szCs w:val="24"/>
          <w:lang w:eastAsia="en-GB"/>
        </w:rPr>
      </w:pPr>
      <w:r w:rsidRPr="00595887">
        <w:rPr>
          <w:rFonts w:ascii="U8 Thin" w:eastAsia="Times New Roman" w:hAnsi="U8 Thin" w:cs="Lucida Sans Unicode"/>
          <w:bCs/>
          <w:sz w:val="24"/>
          <w:szCs w:val="24"/>
          <w:lang w:eastAsia="en-GB"/>
        </w:rPr>
        <w:t>Email</w:t>
      </w:r>
      <w:r w:rsidR="00A2721C" w:rsidRPr="00595887">
        <w:rPr>
          <w:rFonts w:ascii="Calibri" w:eastAsia="Times New Roman" w:hAnsi="Calibri" w:cs="Calibri"/>
          <w:sz w:val="24"/>
          <w:szCs w:val="24"/>
          <w:lang w:eastAsia="en-GB"/>
        </w:rPr>
        <w:t> </w:t>
      </w:r>
    </w:p>
    <w:p w:rsidR="006E4FE7" w:rsidRPr="00595887" w:rsidRDefault="000958A8" w:rsidP="00774621">
      <w:pPr>
        <w:pStyle w:val="ListParagraph"/>
        <w:numPr>
          <w:ilvl w:val="0"/>
          <w:numId w:val="11"/>
        </w:numPr>
        <w:shd w:val="clear" w:color="auto" w:fill="FFFFFF"/>
        <w:spacing w:after="225" w:line="240" w:lineRule="auto"/>
        <w:rPr>
          <w:rFonts w:ascii="U8 Thin" w:eastAsia="Times New Roman" w:hAnsi="U8 Thin" w:cs="Lucida Sans Unicode"/>
          <w:sz w:val="24"/>
          <w:szCs w:val="24"/>
          <w:lang w:eastAsia="en-GB"/>
        </w:rPr>
      </w:pPr>
      <w:r w:rsidRPr="00595887">
        <w:rPr>
          <w:rFonts w:ascii="U8 Thin" w:eastAsia="Times New Roman" w:hAnsi="U8 Thin" w:cs="Lucida Sans Unicode"/>
          <w:bCs/>
          <w:sz w:val="24"/>
          <w:szCs w:val="24"/>
          <w:lang w:eastAsia="en-GB"/>
        </w:rPr>
        <w:t>SMS</w:t>
      </w:r>
      <w:r w:rsidR="00A2721C" w:rsidRPr="00595887">
        <w:rPr>
          <w:rFonts w:ascii="U8 Thin" w:eastAsia="Times New Roman" w:hAnsi="U8 Thin" w:cs="Lucida Sans Unicode"/>
          <w:bCs/>
          <w:sz w:val="24"/>
          <w:szCs w:val="24"/>
          <w:lang w:eastAsia="en-GB"/>
        </w:rPr>
        <w:t>, Messenger</w:t>
      </w:r>
      <w:r w:rsidR="00A2721C" w:rsidRPr="00595887">
        <w:rPr>
          <w:rFonts w:ascii="U8 Thin" w:eastAsia="Times New Roman" w:hAnsi="U8 Thin" w:cs="Lucida Sans Unicode"/>
          <w:sz w:val="24"/>
          <w:szCs w:val="24"/>
          <w:lang w:eastAsia="en-GB"/>
        </w:rPr>
        <w:t xml:space="preserve">, </w:t>
      </w:r>
      <w:r w:rsidRPr="00595887">
        <w:rPr>
          <w:rFonts w:ascii="U8 Thin" w:eastAsia="Times New Roman" w:hAnsi="U8 Thin" w:cs="Lucida Sans Unicode"/>
          <w:sz w:val="24"/>
          <w:szCs w:val="24"/>
          <w:lang w:eastAsia="en-GB"/>
        </w:rPr>
        <w:t>WhatsApp and other social media messaging platforms</w:t>
      </w:r>
    </w:p>
    <w:p w:rsidR="000958A8" w:rsidRPr="00595887" w:rsidRDefault="006E4FE7" w:rsidP="00774621">
      <w:pPr>
        <w:pStyle w:val="ListParagraph"/>
        <w:numPr>
          <w:ilvl w:val="0"/>
          <w:numId w:val="11"/>
        </w:numPr>
        <w:shd w:val="clear" w:color="auto" w:fill="FFFFFF"/>
        <w:spacing w:after="225"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Face to face (or using the methods stated above) interaction with our Care and Support Team, including our Clinical Nurse Specialist, Senior Families Advocate, Project Families Officer or Central Office Team</w:t>
      </w:r>
    </w:p>
    <w:p w:rsidR="006E4FE7" w:rsidRPr="00595887" w:rsidRDefault="00A2721C" w:rsidP="006A0D7A">
      <w:pPr>
        <w:shd w:val="clear" w:color="auto" w:fill="FFFFFF"/>
        <w:spacing w:after="225" w:line="240" w:lineRule="auto"/>
        <w:jc w:val="both"/>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 xml:space="preserve">You can choose </w:t>
      </w:r>
      <w:r w:rsidR="006E4FE7" w:rsidRPr="00595887">
        <w:rPr>
          <w:rFonts w:ascii="U8 Thin" w:eastAsia="Times New Roman" w:hAnsi="U8 Thin" w:cs="Lucida Sans Unicode"/>
          <w:sz w:val="24"/>
          <w:szCs w:val="24"/>
          <w:lang w:eastAsia="en-GB"/>
        </w:rPr>
        <w:t xml:space="preserve">how you would like to interact with us, use our services or receive </w:t>
      </w:r>
      <w:r w:rsidRPr="00595887">
        <w:rPr>
          <w:rFonts w:ascii="U8 Thin" w:eastAsia="Times New Roman" w:hAnsi="U8 Thin" w:cs="Lucida Sans Unicode"/>
          <w:sz w:val="24"/>
          <w:szCs w:val="24"/>
          <w:lang w:eastAsia="en-GB"/>
        </w:rPr>
        <w:t>information o</w:t>
      </w:r>
      <w:r w:rsidR="006E4FE7" w:rsidRPr="00595887">
        <w:rPr>
          <w:rFonts w:ascii="U8 Thin" w:eastAsia="Times New Roman" w:hAnsi="U8 Thin" w:cs="Lucida Sans Unicode"/>
          <w:sz w:val="24"/>
          <w:szCs w:val="24"/>
          <w:lang w:eastAsia="en-GB"/>
        </w:rPr>
        <w:t>n the subjects important to you.</w:t>
      </w:r>
    </w:p>
    <w:p w:rsidR="00624FE9" w:rsidRDefault="006E4FE7" w:rsidP="00624FE9">
      <w:pPr>
        <w:shd w:val="clear" w:color="auto" w:fill="FFFFFF"/>
        <w:spacing w:after="225" w:line="240" w:lineRule="auto"/>
        <w:jc w:val="both"/>
        <w:rPr>
          <w:rFonts w:ascii="U8 Thin" w:hAnsi="U8 Thin"/>
          <w:sz w:val="24"/>
          <w:szCs w:val="24"/>
        </w:rPr>
      </w:pPr>
      <w:r w:rsidRPr="00595887">
        <w:rPr>
          <w:rFonts w:ascii="U8 Thin" w:eastAsia="Times New Roman" w:hAnsi="U8 Thin" w:cs="Lucida Sans Unicode"/>
          <w:sz w:val="24"/>
          <w:szCs w:val="24"/>
          <w:lang w:eastAsia="en-GB"/>
        </w:rPr>
        <w:t xml:space="preserve">Information you receive may include; </w:t>
      </w:r>
      <w:r w:rsidR="00A2721C" w:rsidRPr="00595887">
        <w:rPr>
          <w:rFonts w:ascii="U8 Thin" w:eastAsia="Times New Roman" w:hAnsi="U8 Thin" w:cs="Lucida Sans Unicode"/>
          <w:sz w:val="24"/>
          <w:szCs w:val="24"/>
          <w:lang w:eastAsia="en-GB"/>
        </w:rPr>
        <w:t>our NPUK Newsletter, details of our events such as our Annual Family Conference &amp; Interactive Workshop, informative literature and publications relating to Niemann-Pick disease, updates regardin</w:t>
      </w:r>
      <w:r w:rsidR="00F537F2" w:rsidRPr="00595887">
        <w:rPr>
          <w:rFonts w:ascii="U8 Thin" w:eastAsia="Times New Roman" w:hAnsi="U8 Thin" w:cs="Lucida Sans Unicode"/>
          <w:sz w:val="24"/>
          <w:szCs w:val="24"/>
          <w:lang w:eastAsia="en-GB"/>
        </w:rPr>
        <w:t xml:space="preserve">g research, clinical trials and other items relevant to </w:t>
      </w:r>
      <w:r w:rsidR="00A2721C" w:rsidRPr="00595887">
        <w:rPr>
          <w:rFonts w:ascii="U8 Thin" w:eastAsia="Times New Roman" w:hAnsi="U8 Thin" w:cs="Lucida Sans Unicode"/>
          <w:sz w:val="24"/>
          <w:szCs w:val="24"/>
          <w:lang w:eastAsia="en-GB"/>
        </w:rPr>
        <w:t>our work and services.</w:t>
      </w:r>
      <w:r w:rsidR="00A2721C" w:rsidRPr="00595887">
        <w:rPr>
          <w:rFonts w:ascii="U8 Thin" w:hAnsi="U8 Thin"/>
          <w:sz w:val="24"/>
          <w:szCs w:val="24"/>
        </w:rPr>
        <w:t xml:space="preserve"> </w:t>
      </w:r>
    </w:p>
    <w:p w:rsidR="00BF6531" w:rsidRPr="00BF6531" w:rsidRDefault="00BF6531" w:rsidP="00BF6531">
      <w:pPr>
        <w:rPr>
          <w:rFonts w:ascii="U8 Black" w:eastAsia="Times New Roman" w:hAnsi="U8 Black" w:cs="Lucida Sans Unicode"/>
          <w:color w:val="000000" w:themeColor="text1"/>
          <w:sz w:val="24"/>
          <w:szCs w:val="23"/>
          <w:lang w:eastAsia="en-GB"/>
        </w:rPr>
      </w:pPr>
      <w:r w:rsidRPr="00BF6531">
        <w:rPr>
          <w:rFonts w:ascii="U8 Black" w:eastAsia="Times New Roman" w:hAnsi="U8 Black" w:cs="Lucida Sans Unicode"/>
          <w:color w:val="000000" w:themeColor="text1"/>
          <w:sz w:val="24"/>
          <w:szCs w:val="23"/>
          <w:lang w:eastAsia="en-GB"/>
        </w:rPr>
        <w:t>What will happen if I don’t tell you my contact preferences?</w:t>
      </w:r>
    </w:p>
    <w:p w:rsidR="00BF6531" w:rsidRPr="00BF6531" w:rsidRDefault="00BF6531" w:rsidP="00BF6531">
      <w:pPr>
        <w:jc w:val="both"/>
        <w:rPr>
          <w:rFonts w:ascii="U8 Medium" w:eastAsia="Times New Roman" w:hAnsi="U8 Medium" w:cs="Lucida Sans Unicode"/>
          <w:i/>
          <w:color w:val="000000" w:themeColor="text1"/>
          <w:sz w:val="24"/>
          <w:szCs w:val="24"/>
          <w:lang w:eastAsia="en-GB"/>
        </w:rPr>
      </w:pPr>
      <w:r w:rsidRPr="00BF6531">
        <w:rPr>
          <w:rFonts w:ascii="U8 Medium" w:eastAsia="Times New Roman" w:hAnsi="U8 Medium" w:cs="Lucida Sans Unicode"/>
          <w:i/>
          <w:color w:val="000000" w:themeColor="text1"/>
          <w:sz w:val="24"/>
          <w:szCs w:val="24"/>
          <w:lang w:eastAsia="en-GB"/>
        </w:rPr>
        <w:t>If you don’t let us know how you want to hear from us, we will not be able to contact you or share information with you once the new regulations come into effect. This may also affect access to our services. Therefore, if you would like us to keep in touch with you, please choose at least one option. Please let us know how you would like to hear from us as soon as possible so that you don’t miss out on any of the contact information you’re used to receiving from NPUK.</w:t>
      </w:r>
    </w:p>
    <w:p w:rsidR="00BF6531" w:rsidRDefault="00BF6531" w:rsidP="00624FE9">
      <w:pPr>
        <w:shd w:val="clear" w:color="auto" w:fill="FFFFFF"/>
        <w:spacing w:after="225" w:line="240" w:lineRule="auto"/>
        <w:jc w:val="both"/>
        <w:rPr>
          <w:rFonts w:ascii="U8 Thin" w:hAnsi="U8 Thin"/>
          <w:sz w:val="24"/>
          <w:szCs w:val="24"/>
        </w:rPr>
      </w:pPr>
    </w:p>
    <w:p w:rsidR="000958A8" w:rsidRPr="00624FE9" w:rsidRDefault="000958A8" w:rsidP="00624FE9">
      <w:pPr>
        <w:shd w:val="clear" w:color="auto" w:fill="FFFFFF"/>
        <w:spacing w:after="225" w:line="240" w:lineRule="auto"/>
        <w:jc w:val="both"/>
        <w:rPr>
          <w:rFonts w:ascii="U8 Thin" w:hAnsi="U8 Thin"/>
          <w:sz w:val="24"/>
          <w:szCs w:val="24"/>
        </w:rPr>
      </w:pPr>
      <w:r w:rsidRPr="00595887">
        <w:rPr>
          <w:rFonts w:ascii="U8 Medium" w:eastAsia="Times New Roman" w:hAnsi="U8 Medium" w:cs="Lucida Sans Unicode"/>
          <w:b/>
          <w:sz w:val="28"/>
          <w:szCs w:val="28"/>
          <w:lang w:eastAsia="en-GB"/>
        </w:rPr>
        <w:t xml:space="preserve">Why is </w:t>
      </w:r>
      <w:r w:rsidR="005F69B7" w:rsidRPr="00595887">
        <w:rPr>
          <w:rFonts w:ascii="U8 Medium" w:eastAsia="Times New Roman" w:hAnsi="U8 Medium" w:cs="Lucida Sans Unicode"/>
          <w:b/>
          <w:sz w:val="28"/>
          <w:szCs w:val="28"/>
          <w:lang w:eastAsia="en-GB"/>
        </w:rPr>
        <w:t>NPUK</w:t>
      </w:r>
      <w:r w:rsidRPr="00595887">
        <w:rPr>
          <w:rFonts w:ascii="U8 Medium" w:eastAsia="Times New Roman" w:hAnsi="U8 Medium" w:cs="Lucida Sans Unicode"/>
          <w:b/>
          <w:sz w:val="28"/>
          <w:szCs w:val="28"/>
          <w:lang w:eastAsia="en-GB"/>
        </w:rPr>
        <w:t xml:space="preserve"> making this change now?</w:t>
      </w:r>
    </w:p>
    <w:p w:rsidR="00416261" w:rsidRPr="00595887" w:rsidRDefault="00A2721C" w:rsidP="00416261">
      <w:pPr>
        <w:shd w:val="clear" w:color="auto" w:fill="FFFFFF"/>
        <w:spacing w:after="0" w:line="240" w:lineRule="auto"/>
        <w:jc w:val="both"/>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 xml:space="preserve">We </w:t>
      </w:r>
      <w:r w:rsidR="005F69B7" w:rsidRPr="00595887">
        <w:rPr>
          <w:rFonts w:ascii="U8 Thin" w:eastAsia="Times New Roman" w:hAnsi="U8 Thin" w:cs="Lucida Sans Unicode"/>
          <w:sz w:val="24"/>
          <w:szCs w:val="24"/>
          <w:lang w:eastAsia="en-GB"/>
        </w:rPr>
        <w:t>are updating our processes and practice to ensure that we</w:t>
      </w:r>
      <w:r w:rsidR="000958A8" w:rsidRPr="00595887">
        <w:rPr>
          <w:rFonts w:ascii="U8 Thin" w:eastAsia="Times New Roman" w:hAnsi="U8 Thin" w:cs="Lucida Sans Unicode"/>
          <w:sz w:val="24"/>
          <w:szCs w:val="24"/>
          <w:lang w:eastAsia="en-GB"/>
        </w:rPr>
        <w:t xml:space="preserve"> comply with the </w:t>
      </w:r>
      <w:r w:rsidRPr="00595887">
        <w:rPr>
          <w:rFonts w:ascii="U8 Thin" w:eastAsia="Times New Roman" w:hAnsi="U8 Thin" w:cs="Lucida Sans Unicode"/>
          <w:sz w:val="24"/>
          <w:szCs w:val="24"/>
          <w:lang w:eastAsia="en-GB"/>
        </w:rPr>
        <w:t xml:space="preserve">new </w:t>
      </w:r>
      <w:r w:rsidR="000958A8" w:rsidRPr="00595887">
        <w:rPr>
          <w:rFonts w:ascii="U8 Thin" w:eastAsia="Times New Roman" w:hAnsi="U8 Thin" w:cs="Lucida Sans Unicode"/>
          <w:sz w:val="24"/>
          <w:szCs w:val="24"/>
          <w:lang w:eastAsia="en-GB"/>
        </w:rPr>
        <w:t>General Data Protection Regulation (GDPR)</w:t>
      </w:r>
      <w:r w:rsidRPr="00595887">
        <w:rPr>
          <w:rFonts w:ascii="U8 Thin" w:eastAsia="Times New Roman" w:hAnsi="U8 Thin" w:cs="Lucida Sans Unicode"/>
          <w:sz w:val="24"/>
          <w:szCs w:val="24"/>
          <w:lang w:eastAsia="en-GB"/>
        </w:rPr>
        <w:t>,</w:t>
      </w:r>
      <w:r w:rsidR="000958A8" w:rsidRPr="00595887">
        <w:rPr>
          <w:rFonts w:ascii="U8 Thin" w:eastAsia="Times New Roman" w:hAnsi="U8 Thin" w:cs="Lucida Sans Unicode"/>
          <w:sz w:val="24"/>
          <w:szCs w:val="24"/>
          <w:lang w:eastAsia="en-GB"/>
        </w:rPr>
        <w:t xml:space="preserve"> whic</w:t>
      </w:r>
      <w:r w:rsidR="005F69B7" w:rsidRPr="00595887">
        <w:rPr>
          <w:rFonts w:ascii="U8 Thin" w:eastAsia="Times New Roman" w:hAnsi="U8 Thin" w:cs="Lucida Sans Unicode"/>
          <w:sz w:val="24"/>
          <w:szCs w:val="24"/>
          <w:lang w:eastAsia="en-GB"/>
        </w:rPr>
        <w:t>h comes into effect in 2018 and</w:t>
      </w:r>
      <w:r w:rsidR="000958A8" w:rsidRPr="00595887">
        <w:rPr>
          <w:rFonts w:ascii="U8 Thin" w:eastAsia="Times New Roman" w:hAnsi="U8 Thin" w:cs="Lucida Sans Unicode"/>
          <w:sz w:val="24"/>
          <w:szCs w:val="24"/>
          <w:lang w:eastAsia="en-GB"/>
        </w:rPr>
        <w:t xml:space="preserve"> replace</w:t>
      </w:r>
      <w:r w:rsidR="005F69B7" w:rsidRPr="00595887">
        <w:rPr>
          <w:rFonts w:ascii="U8 Thin" w:eastAsia="Times New Roman" w:hAnsi="U8 Thin" w:cs="Lucida Sans Unicode"/>
          <w:sz w:val="24"/>
          <w:szCs w:val="24"/>
          <w:lang w:eastAsia="en-GB"/>
        </w:rPr>
        <w:t>s</w:t>
      </w:r>
      <w:r w:rsidR="000958A8" w:rsidRPr="00595887">
        <w:rPr>
          <w:rFonts w:ascii="U8 Thin" w:eastAsia="Times New Roman" w:hAnsi="U8 Thin" w:cs="Lucida Sans Unicode"/>
          <w:sz w:val="24"/>
          <w:szCs w:val="24"/>
          <w:lang w:eastAsia="en-GB"/>
        </w:rPr>
        <w:t xml:space="preserve"> the Data Protection Act (1998). </w:t>
      </w:r>
    </w:p>
    <w:p w:rsidR="00416261" w:rsidRPr="00595887" w:rsidRDefault="00416261" w:rsidP="00416261">
      <w:pPr>
        <w:shd w:val="clear" w:color="auto" w:fill="FFFFFF"/>
        <w:spacing w:after="0" w:line="240" w:lineRule="auto"/>
        <w:jc w:val="both"/>
        <w:rPr>
          <w:rFonts w:ascii="U8 Thin" w:eastAsia="Times New Roman" w:hAnsi="U8 Thin" w:cs="Lucida Sans Unicode"/>
          <w:sz w:val="24"/>
          <w:szCs w:val="24"/>
          <w:lang w:eastAsia="en-GB"/>
        </w:rPr>
      </w:pPr>
    </w:p>
    <w:p w:rsidR="00315058" w:rsidRPr="00595887" w:rsidRDefault="000958A8" w:rsidP="00416261">
      <w:pPr>
        <w:shd w:val="clear" w:color="auto" w:fill="FFFFFF"/>
        <w:spacing w:after="0" w:line="240" w:lineRule="auto"/>
        <w:jc w:val="both"/>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However, by making this change and only contacting you in the</w:t>
      </w:r>
      <w:r w:rsidR="0021692B" w:rsidRPr="00595887">
        <w:rPr>
          <w:rFonts w:ascii="U8 Thin" w:eastAsia="Times New Roman" w:hAnsi="U8 Thin" w:cs="Lucida Sans Unicode"/>
          <w:sz w:val="24"/>
          <w:szCs w:val="24"/>
          <w:lang w:eastAsia="en-GB"/>
        </w:rPr>
        <w:t xml:space="preserve"> ways you choose, we will be able to</w:t>
      </w:r>
      <w:r w:rsidR="00A2721C" w:rsidRPr="00595887">
        <w:rPr>
          <w:rFonts w:ascii="U8 Thin" w:eastAsia="Times New Roman" w:hAnsi="U8 Thin" w:cs="Lucida Sans Unicode"/>
          <w:sz w:val="24"/>
          <w:szCs w:val="24"/>
          <w:lang w:eastAsia="en-GB"/>
        </w:rPr>
        <w:t xml:space="preserve"> communicate with you more</w:t>
      </w:r>
      <w:r w:rsidRPr="00595887">
        <w:rPr>
          <w:rFonts w:ascii="U8 Thin" w:eastAsia="Times New Roman" w:hAnsi="U8 Thin" w:cs="Lucida Sans Unicode"/>
          <w:sz w:val="24"/>
          <w:szCs w:val="24"/>
          <w:lang w:eastAsia="en-GB"/>
        </w:rPr>
        <w:t xml:space="preserve"> effective</w:t>
      </w:r>
      <w:r w:rsidR="00A2721C" w:rsidRPr="00595887">
        <w:rPr>
          <w:rFonts w:ascii="U8 Thin" w:eastAsia="Times New Roman" w:hAnsi="U8 Thin" w:cs="Lucida Sans Unicode"/>
          <w:sz w:val="24"/>
          <w:szCs w:val="24"/>
          <w:lang w:eastAsia="en-GB"/>
        </w:rPr>
        <w:t>ly and ensure you are receiving the information you want in the way you want to receive it.</w:t>
      </w:r>
    </w:p>
    <w:p w:rsidR="00416261" w:rsidRPr="00595887" w:rsidRDefault="00416261" w:rsidP="00416261">
      <w:pPr>
        <w:shd w:val="clear" w:color="auto" w:fill="FFFFFF"/>
        <w:spacing w:after="0" w:line="240" w:lineRule="auto"/>
        <w:jc w:val="both"/>
        <w:rPr>
          <w:rFonts w:eastAsia="Times New Roman" w:cs="Lucida Sans Unicode"/>
          <w:sz w:val="20"/>
          <w:szCs w:val="20"/>
          <w:lang w:eastAsia="en-GB"/>
        </w:rPr>
      </w:pPr>
    </w:p>
    <w:p w:rsidR="00F537F2" w:rsidRPr="00595887" w:rsidRDefault="00F537F2" w:rsidP="00416261">
      <w:pPr>
        <w:shd w:val="clear" w:color="auto" w:fill="FFFFFF"/>
        <w:spacing w:after="0" w:line="240" w:lineRule="auto"/>
        <w:jc w:val="both"/>
        <w:rPr>
          <w:rFonts w:eastAsia="Times New Roman" w:cs="Lucida Sans Unicode"/>
          <w:sz w:val="20"/>
          <w:szCs w:val="20"/>
          <w:lang w:eastAsia="en-GB"/>
        </w:rPr>
      </w:pPr>
    </w:p>
    <w:p w:rsidR="000958A8" w:rsidRPr="00595887" w:rsidRDefault="000958A8" w:rsidP="00416261">
      <w:pPr>
        <w:shd w:val="clear" w:color="auto" w:fill="FFFFFF"/>
        <w:spacing w:after="0" w:line="240" w:lineRule="auto"/>
        <w:outlineLvl w:val="1"/>
        <w:rPr>
          <w:rFonts w:ascii="U8 Medium" w:eastAsia="Times New Roman" w:hAnsi="U8 Medium" w:cs="Lucida Sans Unicode"/>
          <w:b/>
          <w:sz w:val="28"/>
          <w:szCs w:val="28"/>
          <w:lang w:eastAsia="en-GB"/>
        </w:rPr>
      </w:pPr>
      <w:r w:rsidRPr="00595887">
        <w:rPr>
          <w:rFonts w:ascii="U8 Medium" w:eastAsia="Times New Roman" w:hAnsi="U8 Medium" w:cs="Lucida Sans Unicode"/>
          <w:b/>
          <w:sz w:val="28"/>
          <w:szCs w:val="28"/>
          <w:lang w:eastAsia="en-GB"/>
        </w:rPr>
        <w:t xml:space="preserve">How do I tell NPUK </w:t>
      </w:r>
      <w:r w:rsidR="005F69B7" w:rsidRPr="00595887">
        <w:rPr>
          <w:rFonts w:ascii="U8 Medium" w:eastAsia="Times New Roman" w:hAnsi="U8 Medium" w:cs="Lucida Sans Unicode"/>
          <w:b/>
          <w:sz w:val="28"/>
          <w:szCs w:val="28"/>
          <w:lang w:eastAsia="en-GB"/>
        </w:rPr>
        <w:t>my preferences</w:t>
      </w:r>
      <w:r w:rsidRPr="00595887">
        <w:rPr>
          <w:rFonts w:ascii="U8 Medium" w:eastAsia="Times New Roman" w:hAnsi="U8 Medium" w:cs="Lucida Sans Unicode"/>
          <w:b/>
          <w:sz w:val="28"/>
          <w:szCs w:val="28"/>
          <w:lang w:eastAsia="en-GB"/>
        </w:rPr>
        <w:t>?</w:t>
      </w:r>
    </w:p>
    <w:p w:rsidR="00BF6531" w:rsidRPr="00BF6531" w:rsidRDefault="00BF6531" w:rsidP="00774621">
      <w:pPr>
        <w:pStyle w:val="ListParagraph"/>
        <w:numPr>
          <w:ilvl w:val="0"/>
          <w:numId w:val="12"/>
        </w:numPr>
        <w:shd w:val="clear" w:color="auto" w:fill="FFFFFF"/>
        <w:spacing w:before="100" w:beforeAutospacing="1" w:after="120" w:line="240" w:lineRule="auto"/>
        <w:rPr>
          <w:rFonts w:ascii="U8 Thin" w:eastAsia="Times New Roman" w:hAnsi="U8 Thin" w:cs="Lucida Sans Unicode"/>
          <w:sz w:val="24"/>
          <w:szCs w:val="24"/>
          <w:lang w:eastAsia="en-GB"/>
        </w:rPr>
      </w:pPr>
      <w:r>
        <w:rPr>
          <w:rFonts w:ascii="U8 Thin" w:eastAsia="Times New Roman" w:hAnsi="U8 Thin" w:cs="Lucida Sans Unicode"/>
          <w:sz w:val="24"/>
          <w:szCs w:val="24"/>
          <w:lang w:eastAsia="en-GB"/>
        </w:rPr>
        <w:fldChar w:fldCharType="begin"/>
      </w:r>
      <w:r>
        <w:rPr>
          <w:rFonts w:ascii="U8 Thin" w:eastAsia="Times New Roman" w:hAnsi="U8 Thin" w:cs="Lucida Sans Unicode"/>
          <w:sz w:val="24"/>
          <w:szCs w:val="24"/>
          <w:lang w:eastAsia="en-GB"/>
        </w:rPr>
        <w:instrText xml:space="preserve"> HYPERLINK "http://</w:instrText>
      </w:r>
      <w:r w:rsidRPr="00BF6531">
        <w:rPr>
          <w:rFonts w:ascii="U8 Thin" w:eastAsia="Times New Roman" w:hAnsi="U8 Thin" w:cs="Lucida Sans Unicode"/>
          <w:sz w:val="24"/>
          <w:szCs w:val="24"/>
          <w:lang w:eastAsia="en-GB"/>
        </w:rPr>
        <w:instrText xml:space="preserve">Fill in our short online form – visit www.npuk.org </w:instrText>
      </w:r>
    </w:p>
    <w:p w:rsidR="00BF6531" w:rsidRPr="00EB3062" w:rsidRDefault="00BF6531" w:rsidP="00774621">
      <w:pPr>
        <w:pStyle w:val="ListParagraph"/>
        <w:numPr>
          <w:ilvl w:val="0"/>
          <w:numId w:val="12"/>
        </w:numPr>
        <w:shd w:val="clear" w:color="auto" w:fill="FFFFFF"/>
        <w:spacing w:before="100" w:beforeAutospacing="1" w:after="120" w:line="240" w:lineRule="auto"/>
        <w:rPr>
          <w:rStyle w:val="Hyperlink"/>
          <w:rFonts w:ascii="U8 Thin" w:eastAsia="Times New Roman" w:hAnsi="U8 Thin" w:cs="Lucida Sans Unicode"/>
          <w:sz w:val="24"/>
          <w:szCs w:val="24"/>
          <w:lang w:eastAsia="en-GB"/>
        </w:rPr>
      </w:pPr>
      <w:r>
        <w:rPr>
          <w:rFonts w:ascii="U8 Thin" w:eastAsia="Times New Roman" w:hAnsi="U8 Thin" w:cs="Lucida Sans Unicode"/>
          <w:sz w:val="24"/>
          <w:szCs w:val="24"/>
          <w:lang w:eastAsia="en-GB"/>
        </w:rPr>
        <w:instrText xml:space="preserve">" </w:instrText>
      </w:r>
      <w:r>
        <w:rPr>
          <w:rFonts w:ascii="U8 Thin" w:eastAsia="Times New Roman" w:hAnsi="U8 Thin" w:cs="Lucida Sans Unicode"/>
          <w:sz w:val="24"/>
          <w:szCs w:val="24"/>
          <w:lang w:eastAsia="en-GB"/>
        </w:rPr>
        <w:fldChar w:fldCharType="separate"/>
      </w:r>
      <w:r w:rsidRPr="00EB3062">
        <w:rPr>
          <w:rStyle w:val="Hyperlink"/>
          <w:rFonts w:ascii="U8 Thin" w:eastAsia="Times New Roman" w:hAnsi="U8 Thin" w:cs="Lucida Sans Unicode"/>
          <w:sz w:val="24"/>
          <w:szCs w:val="24"/>
          <w:lang w:eastAsia="en-GB"/>
        </w:rPr>
        <w:t xml:space="preserve">Fill in our short online form – visit www.npuk.org </w:t>
      </w:r>
    </w:p>
    <w:p w:rsidR="005F69B7" w:rsidRPr="00595887" w:rsidRDefault="00BF6531" w:rsidP="00774621">
      <w:pPr>
        <w:numPr>
          <w:ilvl w:val="0"/>
          <w:numId w:val="12"/>
        </w:numPr>
        <w:shd w:val="clear" w:color="auto" w:fill="FFFFFF"/>
        <w:spacing w:before="100" w:beforeAutospacing="1" w:after="120" w:line="240" w:lineRule="auto"/>
        <w:rPr>
          <w:rFonts w:ascii="U8 Thin" w:eastAsia="Times New Roman" w:hAnsi="U8 Thin" w:cs="Lucida Sans Unicode"/>
          <w:sz w:val="24"/>
          <w:szCs w:val="24"/>
          <w:lang w:eastAsia="en-GB"/>
        </w:rPr>
      </w:pPr>
      <w:r>
        <w:rPr>
          <w:rFonts w:ascii="U8 Thin" w:eastAsia="Times New Roman" w:hAnsi="U8 Thin" w:cs="Lucida Sans Unicode"/>
          <w:sz w:val="24"/>
          <w:szCs w:val="24"/>
          <w:lang w:eastAsia="en-GB"/>
        </w:rPr>
        <w:fldChar w:fldCharType="end"/>
      </w:r>
      <w:r w:rsidR="006A0D7A" w:rsidRPr="00595887">
        <w:rPr>
          <w:rFonts w:ascii="U8 Thin" w:eastAsia="Times New Roman" w:hAnsi="U8 Thin" w:cs="Lucida Sans Unicode"/>
          <w:sz w:val="24"/>
          <w:szCs w:val="24"/>
          <w:lang w:eastAsia="en-GB"/>
        </w:rPr>
        <w:t>We can send you a form by post</w:t>
      </w:r>
      <w:r w:rsidR="00F0592B" w:rsidRPr="00595887">
        <w:rPr>
          <w:rFonts w:ascii="U8 Thin" w:eastAsia="Times New Roman" w:hAnsi="U8 Thin" w:cs="Lucida Sans Unicode"/>
          <w:sz w:val="24"/>
          <w:szCs w:val="24"/>
          <w:lang w:eastAsia="en-GB"/>
        </w:rPr>
        <w:t xml:space="preserve"> or email</w:t>
      </w:r>
      <w:r w:rsidR="005F69B7" w:rsidRPr="00595887">
        <w:rPr>
          <w:rFonts w:ascii="U8 Thin" w:eastAsia="Times New Roman" w:hAnsi="U8 Thin" w:cs="Lucida Sans Unicode"/>
          <w:sz w:val="24"/>
          <w:szCs w:val="24"/>
          <w:lang w:eastAsia="en-GB"/>
        </w:rPr>
        <w:t xml:space="preserve">, simply contact us by email </w:t>
      </w:r>
      <w:hyperlink r:id="rId7" w:history="1">
        <w:r w:rsidR="005F69B7" w:rsidRPr="00595887">
          <w:rPr>
            <w:rStyle w:val="Hyperlink"/>
            <w:rFonts w:ascii="U8 Thin" w:eastAsia="Times New Roman" w:hAnsi="U8 Thin" w:cs="Lucida Sans Unicode"/>
            <w:sz w:val="24"/>
            <w:szCs w:val="24"/>
            <w:lang w:eastAsia="en-GB"/>
          </w:rPr>
          <w:t>info@npuk.org</w:t>
        </w:r>
      </w:hyperlink>
      <w:r w:rsidR="005F69B7" w:rsidRPr="00595887">
        <w:rPr>
          <w:rFonts w:ascii="U8 Thin" w:eastAsia="Times New Roman" w:hAnsi="U8 Thin" w:cs="Lucida Sans Unicode"/>
          <w:sz w:val="24"/>
          <w:szCs w:val="24"/>
          <w:lang w:eastAsia="en-GB"/>
        </w:rPr>
        <w:t xml:space="preserve"> or call 0191</w:t>
      </w:r>
      <w:r w:rsidR="006A0D7A" w:rsidRPr="00595887">
        <w:rPr>
          <w:rFonts w:ascii="U8 Thin" w:eastAsia="Times New Roman" w:hAnsi="U8 Thin" w:cs="Lucida Sans Unicode"/>
          <w:sz w:val="24"/>
          <w:szCs w:val="24"/>
          <w:lang w:eastAsia="en-GB"/>
        </w:rPr>
        <w:t xml:space="preserve"> </w:t>
      </w:r>
      <w:r w:rsidR="005F69B7" w:rsidRPr="00595887">
        <w:rPr>
          <w:rFonts w:ascii="U8 Thin" w:eastAsia="Times New Roman" w:hAnsi="U8 Thin" w:cs="Lucida Sans Unicode"/>
          <w:sz w:val="24"/>
          <w:szCs w:val="24"/>
          <w:lang w:eastAsia="en-GB"/>
        </w:rPr>
        <w:t xml:space="preserve">415 0693 </w:t>
      </w:r>
    </w:p>
    <w:p w:rsidR="000958A8" w:rsidRPr="00595887" w:rsidRDefault="00315058" w:rsidP="00774621">
      <w:pPr>
        <w:numPr>
          <w:ilvl w:val="0"/>
          <w:numId w:val="12"/>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Call us on 0191 415 0693</w:t>
      </w:r>
      <w:r w:rsidR="005F69B7" w:rsidRPr="00595887">
        <w:rPr>
          <w:rFonts w:ascii="U8 Thin" w:eastAsia="Times New Roman" w:hAnsi="U8 Thin" w:cs="Lucida Sans Unicode"/>
          <w:sz w:val="24"/>
          <w:szCs w:val="24"/>
          <w:lang w:eastAsia="en-GB"/>
        </w:rPr>
        <w:t xml:space="preserve"> and we can assist you in completing a form</w:t>
      </w:r>
    </w:p>
    <w:p w:rsidR="0021692B" w:rsidRPr="00595887" w:rsidRDefault="005F69B7" w:rsidP="00774621">
      <w:pPr>
        <w:numPr>
          <w:ilvl w:val="0"/>
          <w:numId w:val="12"/>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 xml:space="preserve">Whenever you contact NPUK, you can review the ways in which you use our services or receive our information and make changes at any time.  Visit </w:t>
      </w:r>
      <w:hyperlink r:id="rId8" w:history="1">
        <w:r w:rsidR="00505A6C" w:rsidRPr="00595887">
          <w:rPr>
            <w:rStyle w:val="Hyperlink"/>
            <w:rFonts w:ascii="U8 Thin" w:eastAsia="Times New Roman" w:hAnsi="U8 Thin" w:cs="Lucida Sans Unicode"/>
            <w:sz w:val="24"/>
            <w:szCs w:val="24"/>
            <w:lang w:eastAsia="en-GB"/>
          </w:rPr>
          <w:t>www.npuk.org</w:t>
        </w:r>
      </w:hyperlink>
      <w:r w:rsidR="00505A6C" w:rsidRPr="00595887">
        <w:rPr>
          <w:rFonts w:ascii="U8 Thin" w:eastAsia="Times New Roman" w:hAnsi="U8 Thin" w:cs="Lucida Sans Unicode"/>
          <w:sz w:val="24"/>
          <w:szCs w:val="24"/>
          <w:lang w:eastAsia="en-GB"/>
        </w:rPr>
        <w:t xml:space="preserve"> </w:t>
      </w:r>
      <w:r w:rsidRPr="00595887">
        <w:rPr>
          <w:rFonts w:ascii="U8 Thin" w:eastAsia="Times New Roman" w:hAnsi="U8 Thin" w:cs="Lucida Sans Unicode"/>
          <w:sz w:val="24"/>
          <w:szCs w:val="24"/>
          <w:lang w:eastAsia="en-GB"/>
        </w:rPr>
        <w:t>for further information</w:t>
      </w:r>
    </w:p>
    <w:p w:rsidR="0021692B" w:rsidRPr="00595887" w:rsidRDefault="0021692B" w:rsidP="00774621">
      <w:pPr>
        <w:numPr>
          <w:ilvl w:val="0"/>
          <w:numId w:val="12"/>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If you change your mind about your choices, you can update your preferences</w:t>
      </w:r>
      <w:r w:rsidRPr="00595887">
        <w:rPr>
          <w:rFonts w:ascii="U8 Thin" w:hAnsi="U8 Thin"/>
        </w:rPr>
        <w:t xml:space="preserve"> </w:t>
      </w:r>
      <w:r w:rsidRPr="00595887">
        <w:rPr>
          <w:rFonts w:ascii="U8 Thin" w:eastAsia="Times New Roman" w:hAnsi="U8 Thin" w:cs="Lucida Sans Unicode"/>
          <w:sz w:val="24"/>
          <w:szCs w:val="24"/>
          <w:lang w:eastAsia="en-GB"/>
        </w:rPr>
        <w:t>by contacting us at any time.</w:t>
      </w:r>
    </w:p>
    <w:p w:rsidR="0021692B" w:rsidRPr="00595887" w:rsidRDefault="0021692B" w:rsidP="0021692B">
      <w:pPr>
        <w:shd w:val="clear" w:color="auto" w:fill="FFFFFF"/>
        <w:spacing w:before="100" w:beforeAutospacing="1" w:after="0" w:line="240" w:lineRule="auto"/>
        <w:ind w:left="720"/>
        <w:rPr>
          <w:rFonts w:ascii="U8 Medium" w:eastAsia="Times New Roman" w:hAnsi="U8 Medium" w:cs="Lucida Sans Unicode"/>
          <w:sz w:val="20"/>
          <w:szCs w:val="20"/>
          <w:lang w:eastAsia="en-GB"/>
        </w:rPr>
      </w:pPr>
    </w:p>
    <w:p w:rsidR="000958A8" w:rsidRPr="00595887" w:rsidRDefault="000958A8" w:rsidP="00416261">
      <w:pPr>
        <w:shd w:val="clear" w:color="auto" w:fill="FFFFFF"/>
        <w:spacing w:after="120" w:line="240" w:lineRule="auto"/>
        <w:outlineLvl w:val="1"/>
        <w:rPr>
          <w:rFonts w:ascii="U8 Medium" w:eastAsia="Times New Roman" w:hAnsi="U8 Medium" w:cs="Lucida Sans Unicode"/>
          <w:b/>
          <w:sz w:val="28"/>
          <w:szCs w:val="28"/>
          <w:lang w:eastAsia="en-GB"/>
        </w:rPr>
      </w:pPr>
      <w:r w:rsidRPr="00595887">
        <w:rPr>
          <w:rFonts w:ascii="U8 Medium" w:eastAsia="Times New Roman" w:hAnsi="U8 Medium" w:cs="Lucida Sans Unicode"/>
          <w:b/>
          <w:sz w:val="28"/>
          <w:szCs w:val="28"/>
          <w:lang w:eastAsia="en-GB"/>
        </w:rPr>
        <w:t xml:space="preserve">I </w:t>
      </w:r>
      <w:r w:rsidR="005F69B7" w:rsidRPr="00595887">
        <w:rPr>
          <w:rFonts w:ascii="U8 Medium" w:eastAsia="Times New Roman" w:hAnsi="U8 Medium" w:cs="Lucida Sans Unicode"/>
          <w:b/>
          <w:sz w:val="28"/>
          <w:szCs w:val="28"/>
          <w:lang w:eastAsia="en-GB"/>
        </w:rPr>
        <w:t xml:space="preserve">am </w:t>
      </w:r>
      <w:r w:rsidRPr="00595887">
        <w:rPr>
          <w:rFonts w:ascii="U8 Medium" w:eastAsia="Times New Roman" w:hAnsi="U8 Medium" w:cs="Lucida Sans Unicode"/>
          <w:b/>
          <w:sz w:val="28"/>
          <w:szCs w:val="28"/>
          <w:lang w:eastAsia="en-GB"/>
        </w:rPr>
        <w:t xml:space="preserve">already </w:t>
      </w:r>
      <w:r w:rsidR="005F69B7" w:rsidRPr="00595887">
        <w:rPr>
          <w:rFonts w:ascii="U8 Medium" w:eastAsia="Times New Roman" w:hAnsi="U8 Medium" w:cs="Lucida Sans Unicode"/>
          <w:b/>
          <w:sz w:val="28"/>
          <w:szCs w:val="28"/>
          <w:lang w:eastAsia="en-GB"/>
        </w:rPr>
        <w:t xml:space="preserve">in contact with NPUK </w:t>
      </w:r>
      <w:r w:rsidRPr="00595887">
        <w:rPr>
          <w:rFonts w:ascii="U8 Medium" w:eastAsia="Times New Roman" w:hAnsi="U8 Medium" w:cs="Lucida Sans Unicode"/>
          <w:b/>
          <w:sz w:val="28"/>
          <w:szCs w:val="28"/>
          <w:lang w:eastAsia="en-GB"/>
        </w:rPr>
        <w:t>- how do I update my preferences?</w:t>
      </w:r>
    </w:p>
    <w:p w:rsidR="005F69B7" w:rsidRPr="00595887" w:rsidRDefault="0021692B" w:rsidP="00416261">
      <w:pPr>
        <w:shd w:val="clear" w:color="auto" w:fill="FFFFFF"/>
        <w:spacing w:after="120" w:line="240" w:lineRule="auto"/>
        <w:jc w:val="both"/>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It i</w:t>
      </w:r>
      <w:r w:rsidR="000958A8" w:rsidRPr="00595887">
        <w:rPr>
          <w:rFonts w:ascii="U8 Thin" w:eastAsia="Times New Roman" w:hAnsi="U8 Thin" w:cs="Lucida Sans Unicode"/>
          <w:sz w:val="24"/>
          <w:szCs w:val="24"/>
          <w:lang w:eastAsia="en-GB"/>
        </w:rPr>
        <w:t>s quick and simple, just</w:t>
      </w:r>
      <w:r w:rsidR="000958A8" w:rsidRPr="00595887">
        <w:rPr>
          <w:rFonts w:ascii="Calibri" w:eastAsia="Times New Roman" w:hAnsi="Calibri" w:cs="Calibri"/>
          <w:sz w:val="24"/>
          <w:szCs w:val="24"/>
          <w:lang w:eastAsia="en-GB"/>
        </w:rPr>
        <w:t> </w:t>
      </w:r>
      <w:r w:rsidR="00416261" w:rsidRPr="00595887">
        <w:rPr>
          <w:rFonts w:ascii="U8 Thin" w:eastAsia="Times New Roman" w:hAnsi="U8 Thin" w:cs="Lucida Sans Unicode"/>
          <w:sz w:val="24"/>
          <w:szCs w:val="24"/>
          <w:lang w:eastAsia="en-GB"/>
        </w:rPr>
        <w:t>follow the steps above to complete</w:t>
      </w:r>
      <w:r w:rsidR="000958A8" w:rsidRPr="00595887">
        <w:rPr>
          <w:rFonts w:ascii="U8 Thin" w:eastAsia="Times New Roman" w:hAnsi="U8 Thin" w:cs="Lucida Sans Unicode"/>
          <w:sz w:val="24"/>
          <w:szCs w:val="24"/>
          <w:lang w:eastAsia="en-GB"/>
        </w:rPr>
        <w:t xml:space="preserve"> our short form</w:t>
      </w:r>
      <w:r w:rsidR="005F69B7" w:rsidRPr="00595887">
        <w:rPr>
          <w:rFonts w:ascii="U8 Thin" w:eastAsia="Times New Roman" w:hAnsi="U8 Thin" w:cs="Lucida Sans Unicode"/>
          <w:sz w:val="24"/>
          <w:szCs w:val="24"/>
          <w:lang w:eastAsia="en-GB"/>
        </w:rPr>
        <w:t>, contact us</w:t>
      </w:r>
      <w:r w:rsidRPr="00595887">
        <w:rPr>
          <w:rFonts w:ascii="U8 Thin" w:eastAsia="Times New Roman" w:hAnsi="U8 Thin" w:cs="Lucida Sans Unicode"/>
          <w:sz w:val="24"/>
          <w:szCs w:val="24"/>
          <w:lang w:eastAsia="en-GB"/>
        </w:rPr>
        <w:t xml:space="preserve"> </w:t>
      </w:r>
      <w:r w:rsidR="005F69B7" w:rsidRPr="00595887">
        <w:rPr>
          <w:rFonts w:ascii="U8 Thin" w:eastAsia="Times New Roman" w:hAnsi="U8 Thin" w:cs="Lucida Sans Unicode"/>
          <w:sz w:val="24"/>
          <w:szCs w:val="24"/>
          <w:lang w:eastAsia="en-GB"/>
        </w:rPr>
        <w:t xml:space="preserve">by email </w:t>
      </w:r>
      <w:hyperlink r:id="rId9" w:history="1">
        <w:r w:rsidR="005F69B7" w:rsidRPr="00595887">
          <w:rPr>
            <w:rStyle w:val="Hyperlink"/>
            <w:rFonts w:ascii="U8 Thin" w:eastAsia="Times New Roman" w:hAnsi="U8 Thin" w:cs="Lucida Sans Unicode"/>
            <w:sz w:val="24"/>
            <w:szCs w:val="24"/>
            <w:lang w:eastAsia="en-GB"/>
          </w:rPr>
          <w:t>info@npuk.org</w:t>
        </w:r>
      </w:hyperlink>
      <w:r w:rsidR="005F69B7" w:rsidRPr="00595887">
        <w:rPr>
          <w:rFonts w:ascii="U8 Thin" w:eastAsia="Times New Roman" w:hAnsi="U8 Thin" w:cs="Lucida Sans Unicode"/>
          <w:sz w:val="24"/>
          <w:szCs w:val="24"/>
          <w:lang w:eastAsia="en-GB"/>
        </w:rPr>
        <w:t xml:space="preserve"> or call 0191415 0693. </w:t>
      </w:r>
    </w:p>
    <w:p w:rsidR="00DC68CD" w:rsidRPr="00595887" w:rsidRDefault="005F69B7" w:rsidP="00416261">
      <w:pPr>
        <w:shd w:val="clear" w:color="auto" w:fill="FFFFFF"/>
        <w:spacing w:after="0" w:line="240" w:lineRule="auto"/>
        <w:jc w:val="both"/>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Even if you ha</w:t>
      </w:r>
      <w:r w:rsidR="00DC68CD" w:rsidRPr="00595887">
        <w:rPr>
          <w:rFonts w:ascii="U8 Thin" w:eastAsia="Times New Roman" w:hAnsi="U8 Thin" w:cs="Lucida Sans Unicode"/>
          <w:sz w:val="24"/>
          <w:szCs w:val="24"/>
          <w:lang w:eastAsia="en-GB"/>
        </w:rPr>
        <w:t>ve previously told us how you would</w:t>
      </w:r>
      <w:r w:rsidR="000958A8" w:rsidRPr="00595887">
        <w:rPr>
          <w:rFonts w:ascii="U8 Thin" w:eastAsia="Times New Roman" w:hAnsi="U8 Thin" w:cs="Lucida Sans Unicode"/>
          <w:sz w:val="24"/>
          <w:szCs w:val="24"/>
          <w:lang w:eastAsia="en-GB"/>
        </w:rPr>
        <w:t xml:space="preserve"> </w:t>
      </w:r>
      <w:r w:rsidR="006A0D7A" w:rsidRPr="00595887">
        <w:rPr>
          <w:rFonts w:ascii="U8 Thin" w:eastAsia="Times New Roman" w:hAnsi="U8 Thin" w:cs="Lucida Sans Unicode"/>
          <w:sz w:val="24"/>
          <w:szCs w:val="24"/>
          <w:lang w:eastAsia="en-GB"/>
        </w:rPr>
        <w:t>like to hear from us and/or you ha</w:t>
      </w:r>
      <w:r w:rsidR="000958A8" w:rsidRPr="00595887">
        <w:rPr>
          <w:rFonts w:ascii="U8 Thin" w:eastAsia="Times New Roman" w:hAnsi="U8 Thin" w:cs="Lucida Sans Unicode"/>
          <w:sz w:val="24"/>
          <w:szCs w:val="24"/>
          <w:lang w:eastAsia="en-GB"/>
        </w:rPr>
        <w:t xml:space="preserve">ve supported us for many years, </w:t>
      </w:r>
      <w:r w:rsidR="00DC68CD" w:rsidRPr="00595887">
        <w:rPr>
          <w:rFonts w:ascii="U8 Thin" w:eastAsia="Times New Roman" w:hAnsi="U8 Thin" w:cs="Lucida Sans Unicode"/>
          <w:sz w:val="24"/>
          <w:szCs w:val="24"/>
          <w:lang w:eastAsia="en-GB"/>
        </w:rPr>
        <w:t xml:space="preserve">the new legislation requires you to renew your preferences </w:t>
      </w:r>
      <w:r w:rsidR="00505A6C" w:rsidRPr="00595887">
        <w:rPr>
          <w:rFonts w:ascii="U8 Thin" w:eastAsia="Times New Roman" w:hAnsi="U8 Thin" w:cs="Lucida Sans Unicode"/>
          <w:sz w:val="24"/>
          <w:szCs w:val="24"/>
          <w:lang w:eastAsia="en-GB"/>
        </w:rPr>
        <w:t xml:space="preserve">and give your </w:t>
      </w:r>
      <w:r w:rsidR="00505A6C" w:rsidRPr="00595887">
        <w:rPr>
          <w:rFonts w:ascii="U8 Thin" w:eastAsia="Times New Roman" w:hAnsi="U8 Thin" w:cs="Lucida Sans Unicode"/>
          <w:b/>
          <w:sz w:val="24"/>
          <w:szCs w:val="24"/>
          <w:lang w:eastAsia="en-GB"/>
        </w:rPr>
        <w:t>explicit</w:t>
      </w:r>
      <w:r w:rsidR="00505A6C" w:rsidRPr="00595887">
        <w:rPr>
          <w:rFonts w:ascii="U8 Thin" w:eastAsia="Times New Roman" w:hAnsi="U8 Thin" w:cs="Lucida Sans Unicode"/>
          <w:sz w:val="24"/>
          <w:szCs w:val="24"/>
          <w:lang w:eastAsia="en-GB"/>
        </w:rPr>
        <w:t xml:space="preserve"> consent </w:t>
      </w:r>
      <w:r w:rsidR="00DC68CD" w:rsidRPr="00595887">
        <w:rPr>
          <w:rFonts w:ascii="U8 Thin" w:eastAsia="Times New Roman" w:hAnsi="U8 Thin" w:cs="Lucida Sans Unicode"/>
          <w:sz w:val="24"/>
          <w:szCs w:val="24"/>
          <w:lang w:eastAsia="en-GB"/>
        </w:rPr>
        <w:t>in order for us to continue to contact you in the ways that are important to you.</w:t>
      </w:r>
    </w:p>
    <w:p w:rsidR="006A0D7A" w:rsidRPr="00595887" w:rsidRDefault="006A0D7A" w:rsidP="00416261">
      <w:pPr>
        <w:shd w:val="clear" w:color="auto" w:fill="FFFFFF"/>
        <w:spacing w:after="0" w:line="240" w:lineRule="auto"/>
        <w:jc w:val="both"/>
        <w:rPr>
          <w:rFonts w:eastAsia="Times New Roman" w:cs="Lucida Sans Unicode"/>
          <w:sz w:val="20"/>
          <w:szCs w:val="20"/>
          <w:lang w:eastAsia="en-GB"/>
        </w:rPr>
      </w:pPr>
    </w:p>
    <w:p w:rsidR="00416261" w:rsidRPr="00595887" w:rsidRDefault="00416261" w:rsidP="00416261">
      <w:pPr>
        <w:shd w:val="clear" w:color="auto" w:fill="FFFFFF"/>
        <w:spacing w:after="0" w:line="240" w:lineRule="auto"/>
        <w:jc w:val="both"/>
        <w:rPr>
          <w:rFonts w:eastAsia="Times New Roman" w:cs="Lucida Sans Unicode"/>
          <w:sz w:val="20"/>
          <w:szCs w:val="20"/>
          <w:lang w:eastAsia="en-GB"/>
        </w:rPr>
      </w:pPr>
    </w:p>
    <w:p w:rsidR="000958A8" w:rsidRPr="00595887" w:rsidRDefault="000958A8" w:rsidP="00416261">
      <w:pPr>
        <w:shd w:val="clear" w:color="auto" w:fill="FFFFFF"/>
        <w:spacing w:after="120" w:line="240" w:lineRule="auto"/>
        <w:outlineLvl w:val="1"/>
        <w:rPr>
          <w:rFonts w:ascii="U8 Medium" w:eastAsia="Times New Roman" w:hAnsi="U8 Medium" w:cs="Lucida Sans Unicode"/>
          <w:b/>
          <w:sz w:val="28"/>
          <w:szCs w:val="28"/>
          <w:lang w:eastAsia="en-GB"/>
        </w:rPr>
      </w:pPr>
      <w:r w:rsidRPr="00595887">
        <w:rPr>
          <w:rFonts w:ascii="U8 Medium" w:eastAsia="Times New Roman" w:hAnsi="U8 Medium" w:cs="Lucida Sans Unicode"/>
          <w:b/>
          <w:sz w:val="28"/>
          <w:szCs w:val="28"/>
          <w:lang w:eastAsia="en-GB"/>
        </w:rPr>
        <w:t>What can I do if I change my mind or don't want to hear from NPUK anymore?</w:t>
      </w:r>
    </w:p>
    <w:p w:rsidR="000958A8" w:rsidRPr="00595887" w:rsidRDefault="000958A8" w:rsidP="00416261">
      <w:pPr>
        <w:shd w:val="clear" w:color="auto" w:fill="FFFFFF"/>
        <w:spacing w:after="120"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 xml:space="preserve">If you change your mind about </w:t>
      </w:r>
      <w:r w:rsidR="00DC68CD" w:rsidRPr="00595887">
        <w:rPr>
          <w:rFonts w:ascii="U8 Thin" w:eastAsia="Times New Roman" w:hAnsi="U8 Thin" w:cs="Lucida Sans Unicode"/>
          <w:sz w:val="24"/>
          <w:szCs w:val="24"/>
          <w:lang w:eastAsia="en-GB"/>
        </w:rPr>
        <w:t>your</w:t>
      </w:r>
      <w:r w:rsidRPr="00595887">
        <w:rPr>
          <w:rFonts w:ascii="U8 Thin" w:eastAsia="Times New Roman" w:hAnsi="U8 Thin" w:cs="Lucida Sans Unicode"/>
          <w:sz w:val="24"/>
          <w:szCs w:val="24"/>
          <w:lang w:eastAsia="en-GB"/>
        </w:rPr>
        <w:t xml:space="preserve"> choices, you can update your preferences at any time</w:t>
      </w:r>
      <w:r w:rsidR="00DC68CD" w:rsidRPr="00595887">
        <w:rPr>
          <w:rFonts w:ascii="U8 Thin" w:eastAsia="Times New Roman" w:hAnsi="U8 Thin" w:cs="Lucida Sans Unicode"/>
          <w:sz w:val="24"/>
          <w:szCs w:val="24"/>
          <w:lang w:eastAsia="en-GB"/>
        </w:rPr>
        <w:t xml:space="preserve"> and</w:t>
      </w:r>
      <w:r w:rsidRPr="00595887">
        <w:rPr>
          <w:rFonts w:ascii="U8 Thin" w:eastAsia="Times New Roman" w:hAnsi="U8 Thin" w:cs="Lucida Sans Unicode"/>
          <w:sz w:val="24"/>
          <w:szCs w:val="24"/>
          <w:lang w:eastAsia="en-GB"/>
        </w:rPr>
        <w:t xml:space="preserve"> by any of the following methods:-</w:t>
      </w:r>
    </w:p>
    <w:p w:rsidR="00DC68CD" w:rsidRPr="00595887" w:rsidRDefault="00B1109C" w:rsidP="00774621">
      <w:pPr>
        <w:numPr>
          <w:ilvl w:val="0"/>
          <w:numId w:val="13"/>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hAnsi="U8 Thin"/>
          <w:sz w:val="24"/>
          <w:szCs w:val="24"/>
        </w:rPr>
        <w:t xml:space="preserve">To unsubscribe completely email us at </w:t>
      </w:r>
      <w:hyperlink r:id="rId10" w:history="1">
        <w:r w:rsidRPr="00595887">
          <w:rPr>
            <w:rStyle w:val="Hyperlink"/>
            <w:rFonts w:ascii="U8 Thin" w:hAnsi="U8 Thin"/>
            <w:sz w:val="24"/>
            <w:szCs w:val="24"/>
          </w:rPr>
          <w:t>info@npuk.org</w:t>
        </w:r>
      </w:hyperlink>
    </w:p>
    <w:p w:rsidR="00B1109C" w:rsidRPr="00595887" w:rsidRDefault="00B1109C" w:rsidP="00774621">
      <w:pPr>
        <w:numPr>
          <w:ilvl w:val="0"/>
          <w:numId w:val="13"/>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hAnsi="U8 Thin"/>
          <w:sz w:val="24"/>
          <w:szCs w:val="24"/>
        </w:rPr>
        <w:t xml:space="preserve">To change your preferences, complete our short online form, visit </w:t>
      </w:r>
      <w:hyperlink r:id="rId11" w:history="1">
        <w:r w:rsidRPr="00595887">
          <w:rPr>
            <w:rStyle w:val="Hyperlink"/>
            <w:rFonts w:ascii="U8 Thin" w:hAnsi="U8 Thin"/>
            <w:sz w:val="24"/>
            <w:szCs w:val="24"/>
          </w:rPr>
          <w:t>www.npuk.org</w:t>
        </w:r>
      </w:hyperlink>
      <w:r w:rsidRPr="00595887">
        <w:rPr>
          <w:rFonts w:ascii="U8 Thin" w:hAnsi="U8 Thin"/>
          <w:sz w:val="24"/>
          <w:szCs w:val="24"/>
        </w:rPr>
        <w:t xml:space="preserve"> </w:t>
      </w:r>
    </w:p>
    <w:p w:rsidR="00DC68CD" w:rsidRPr="00595887" w:rsidRDefault="00DC68CD" w:rsidP="00774621">
      <w:pPr>
        <w:numPr>
          <w:ilvl w:val="0"/>
          <w:numId w:val="13"/>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 xml:space="preserve">We can send you a form by post, simply contact us by email </w:t>
      </w:r>
      <w:hyperlink r:id="rId12" w:history="1">
        <w:r w:rsidRPr="00595887">
          <w:rPr>
            <w:rStyle w:val="Hyperlink"/>
            <w:rFonts w:ascii="U8 Thin" w:eastAsia="Times New Roman" w:hAnsi="U8 Thin" w:cs="Lucida Sans Unicode"/>
            <w:sz w:val="24"/>
            <w:szCs w:val="24"/>
            <w:lang w:eastAsia="en-GB"/>
          </w:rPr>
          <w:t>info@npuk.org</w:t>
        </w:r>
      </w:hyperlink>
      <w:r w:rsidRPr="00595887">
        <w:rPr>
          <w:rFonts w:ascii="U8 Thin" w:eastAsia="Times New Roman" w:hAnsi="U8 Thin" w:cs="Lucida Sans Unicode"/>
          <w:sz w:val="24"/>
          <w:szCs w:val="24"/>
          <w:lang w:eastAsia="en-GB"/>
        </w:rPr>
        <w:t xml:space="preserve"> or call 0191</w:t>
      </w:r>
      <w:r w:rsidR="006A0D7A" w:rsidRPr="00595887">
        <w:rPr>
          <w:rFonts w:ascii="U8 Thin" w:eastAsia="Times New Roman" w:hAnsi="U8 Thin" w:cs="Lucida Sans Unicode"/>
          <w:sz w:val="24"/>
          <w:szCs w:val="24"/>
          <w:lang w:eastAsia="en-GB"/>
        </w:rPr>
        <w:t xml:space="preserve"> </w:t>
      </w:r>
      <w:r w:rsidRPr="00595887">
        <w:rPr>
          <w:rFonts w:ascii="U8 Thin" w:eastAsia="Times New Roman" w:hAnsi="U8 Thin" w:cs="Lucida Sans Unicode"/>
          <w:sz w:val="24"/>
          <w:szCs w:val="24"/>
          <w:lang w:eastAsia="en-GB"/>
        </w:rPr>
        <w:t xml:space="preserve">415 0693 </w:t>
      </w:r>
    </w:p>
    <w:p w:rsidR="006A0D7A" w:rsidRPr="00595887" w:rsidRDefault="00DC68CD" w:rsidP="00774621">
      <w:pPr>
        <w:numPr>
          <w:ilvl w:val="0"/>
          <w:numId w:val="13"/>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Call us on 0191 415 0693 and we can assist you in</w:t>
      </w:r>
      <w:r w:rsidR="006A0D7A" w:rsidRPr="00595887">
        <w:rPr>
          <w:rFonts w:ascii="U8 Thin" w:eastAsia="Times New Roman" w:hAnsi="U8 Thin" w:cs="Lucida Sans Unicode"/>
          <w:sz w:val="24"/>
          <w:szCs w:val="24"/>
          <w:lang w:eastAsia="en-GB"/>
        </w:rPr>
        <w:t xml:space="preserve"> updating your preferences. </w:t>
      </w:r>
      <w:r w:rsidRPr="00595887">
        <w:rPr>
          <w:rFonts w:ascii="U8 Thin" w:eastAsia="Times New Roman" w:hAnsi="U8 Thin" w:cs="Lucida Sans Unicode"/>
          <w:sz w:val="24"/>
          <w:szCs w:val="24"/>
          <w:lang w:eastAsia="en-GB"/>
        </w:rPr>
        <w:t xml:space="preserve"> </w:t>
      </w:r>
    </w:p>
    <w:p w:rsidR="0021692B" w:rsidRPr="00595887" w:rsidRDefault="000958A8" w:rsidP="00774621">
      <w:pPr>
        <w:numPr>
          <w:ilvl w:val="0"/>
          <w:numId w:val="13"/>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 xml:space="preserve">Write to us at: </w:t>
      </w:r>
      <w:r w:rsidR="0038748E" w:rsidRPr="00595887">
        <w:rPr>
          <w:rFonts w:ascii="U8 Thin" w:eastAsia="Times New Roman" w:hAnsi="U8 Thin" w:cs="Lucida Sans Unicode"/>
          <w:sz w:val="24"/>
          <w:szCs w:val="24"/>
          <w:lang w:eastAsia="en-GB"/>
        </w:rPr>
        <w:t>NPUK</w:t>
      </w:r>
      <w:r w:rsidR="00315058" w:rsidRPr="00595887">
        <w:rPr>
          <w:rFonts w:ascii="U8 Thin" w:eastAsia="Times New Roman" w:hAnsi="U8 Thin" w:cs="Lucida Sans Unicode"/>
          <w:sz w:val="24"/>
          <w:szCs w:val="24"/>
          <w:lang w:eastAsia="en-GB"/>
        </w:rPr>
        <w:t>, Suite 2 Vermont House, Washington, NE37 2SQ</w:t>
      </w:r>
    </w:p>
    <w:p w:rsidR="009C4A3E" w:rsidRPr="00595887" w:rsidRDefault="006A0D7A" w:rsidP="00774621">
      <w:pPr>
        <w:numPr>
          <w:ilvl w:val="0"/>
          <w:numId w:val="13"/>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We wi</w:t>
      </w:r>
      <w:r w:rsidR="000958A8" w:rsidRPr="00595887">
        <w:rPr>
          <w:rFonts w:ascii="U8 Thin" w:eastAsia="Times New Roman" w:hAnsi="U8 Thin" w:cs="Lucida Sans Unicode"/>
          <w:sz w:val="24"/>
          <w:szCs w:val="24"/>
          <w:lang w:eastAsia="en-GB"/>
        </w:rPr>
        <w:t>ll update your contact pre</w:t>
      </w:r>
      <w:r w:rsidR="0021692B" w:rsidRPr="00595887">
        <w:rPr>
          <w:rFonts w:ascii="U8 Thin" w:eastAsia="Times New Roman" w:hAnsi="U8 Thin" w:cs="Lucida Sans Unicode"/>
          <w:sz w:val="24"/>
          <w:szCs w:val="24"/>
          <w:lang w:eastAsia="en-GB"/>
        </w:rPr>
        <w:t>ferences on our systems within one</w:t>
      </w:r>
      <w:r w:rsidR="000958A8" w:rsidRPr="00595887">
        <w:rPr>
          <w:rFonts w:ascii="U8 Thin" w:eastAsia="Times New Roman" w:hAnsi="U8 Thin" w:cs="Lucida Sans Unicode"/>
          <w:sz w:val="24"/>
          <w:szCs w:val="24"/>
          <w:lang w:eastAsia="en-GB"/>
        </w:rPr>
        <w:t xml:space="preserve"> month of receiving your request.</w:t>
      </w:r>
    </w:p>
    <w:p w:rsidR="009C4A3E" w:rsidRPr="00595887" w:rsidRDefault="009C4A3E" w:rsidP="009C4A3E">
      <w:pPr>
        <w:shd w:val="clear" w:color="auto" w:fill="FFFFFF"/>
        <w:spacing w:before="100" w:beforeAutospacing="1" w:after="120" w:line="240" w:lineRule="auto"/>
        <w:rPr>
          <w:rFonts w:ascii="U8 Thin" w:eastAsia="Times New Roman" w:hAnsi="U8 Thin" w:cs="Lucida Sans Unicode"/>
          <w:sz w:val="24"/>
          <w:szCs w:val="24"/>
          <w:lang w:eastAsia="en-GB"/>
        </w:rPr>
      </w:pPr>
    </w:p>
    <w:p w:rsidR="000958A8" w:rsidRPr="00595887" w:rsidRDefault="000958A8" w:rsidP="00416261">
      <w:pPr>
        <w:shd w:val="clear" w:color="auto" w:fill="FFFFFF"/>
        <w:spacing w:after="120" w:line="240" w:lineRule="auto"/>
        <w:outlineLvl w:val="1"/>
        <w:rPr>
          <w:rFonts w:ascii="U8 Medium" w:eastAsia="Times New Roman" w:hAnsi="U8 Medium" w:cs="Lucida Sans Unicode"/>
          <w:b/>
          <w:sz w:val="28"/>
          <w:szCs w:val="28"/>
          <w:lang w:eastAsia="en-GB"/>
        </w:rPr>
      </w:pPr>
      <w:r w:rsidRPr="00595887">
        <w:rPr>
          <w:rFonts w:ascii="U8 Medium" w:eastAsia="Times New Roman" w:hAnsi="U8 Medium" w:cs="Lucida Sans Unicode"/>
          <w:b/>
          <w:sz w:val="28"/>
          <w:szCs w:val="28"/>
          <w:lang w:eastAsia="en-GB"/>
        </w:rPr>
        <w:t>Another family member would like to hear from NPUK - how do we tell you?</w:t>
      </w:r>
    </w:p>
    <w:p w:rsidR="000958A8" w:rsidRPr="00595887" w:rsidRDefault="000958A8" w:rsidP="00416261">
      <w:pPr>
        <w:shd w:val="clear" w:color="auto" w:fill="FFFFFF"/>
        <w:spacing w:after="120" w:line="240" w:lineRule="auto"/>
        <w:jc w:val="both"/>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If someone else in your family (e.g. your partner or child over 13) would also like to opt in to our communications, please ask them to</w:t>
      </w:r>
      <w:r w:rsidRPr="00595887">
        <w:rPr>
          <w:rFonts w:ascii="Calibri" w:eastAsia="Times New Roman" w:hAnsi="Calibri" w:cs="Calibri"/>
          <w:sz w:val="24"/>
          <w:szCs w:val="24"/>
          <w:lang w:eastAsia="en-GB"/>
        </w:rPr>
        <w:t> </w:t>
      </w:r>
      <w:bookmarkStart w:id="0" w:name="_GoBack"/>
      <w:bookmarkEnd w:id="0"/>
      <w:r w:rsidR="006A0D7A" w:rsidRPr="00595887">
        <w:rPr>
          <w:rFonts w:ascii="U8 Thin" w:eastAsia="Times New Roman" w:hAnsi="U8 Thin" w:cs="Lucida Sans Unicode"/>
          <w:sz w:val="24"/>
          <w:szCs w:val="24"/>
          <w:lang w:eastAsia="en-GB"/>
        </w:rPr>
        <w:t xml:space="preserve">complete </w:t>
      </w:r>
      <w:r w:rsidRPr="00595887">
        <w:rPr>
          <w:rFonts w:ascii="U8 Thin" w:eastAsia="Times New Roman" w:hAnsi="U8 Thin" w:cs="Lucida Sans Unicode"/>
          <w:sz w:val="24"/>
          <w:szCs w:val="24"/>
          <w:lang w:eastAsia="en-GB"/>
        </w:rPr>
        <w:t>our short form</w:t>
      </w:r>
      <w:r w:rsidRPr="00595887">
        <w:rPr>
          <w:rFonts w:ascii="Calibri" w:eastAsia="Times New Roman" w:hAnsi="Calibri" w:cs="Calibri"/>
          <w:sz w:val="24"/>
          <w:szCs w:val="24"/>
          <w:lang w:eastAsia="en-GB"/>
        </w:rPr>
        <w:t> </w:t>
      </w:r>
      <w:r w:rsidRPr="00595887">
        <w:rPr>
          <w:rFonts w:ascii="U8 Thin" w:eastAsia="Times New Roman" w:hAnsi="U8 Thin" w:cs="Lucida Sans Unicode"/>
          <w:sz w:val="24"/>
          <w:szCs w:val="24"/>
          <w:lang w:eastAsia="en-GB"/>
        </w:rPr>
        <w:t>with their own details and contact preferences.</w:t>
      </w:r>
    </w:p>
    <w:p w:rsidR="000958A8" w:rsidRPr="00595887" w:rsidRDefault="000958A8" w:rsidP="00416261">
      <w:pPr>
        <w:shd w:val="clear" w:color="auto" w:fill="FFFFFF"/>
        <w:spacing w:after="120" w:line="240" w:lineRule="auto"/>
        <w:rPr>
          <w:rFonts w:ascii="U8 Medium" w:eastAsia="Times New Roman" w:hAnsi="U8 Medium" w:cs="Lucida Sans Unicode"/>
          <w:sz w:val="24"/>
          <w:szCs w:val="24"/>
          <w:lang w:eastAsia="en-GB"/>
        </w:rPr>
      </w:pPr>
      <w:r w:rsidRPr="00595887">
        <w:rPr>
          <w:rFonts w:ascii="U8 Medium" w:eastAsia="Times New Roman" w:hAnsi="U8 Medium" w:cs="Lucida Sans Unicode"/>
          <w:b/>
          <w:bCs/>
          <w:sz w:val="24"/>
          <w:szCs w:val="24"/>
          <w:lang w:eastAsia="en-GB"/>
        </w:rPr>
        <w:t>Please note:</w:t>
      </w:r>
    </w:p>
    <w:p w:rsidR="000958A8" w:rsidRPr="00595887" w:rsidRDefault="00416261" w:rsidP="00595887">
      <w:pPr>
        <w:numPr>
          <w:ilvl w:val="0"/>
          <w:numId w:val="10"/>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We a</w:t>
      </w:r>
      <w:r w:rsidR="000958A8" w:rsidRPr="00595887">
        <w:rPr>
          <w:rFonts w:ascii="U8 Thin" w:eastAsia="Times New Roman" w:hAnsi="U8 Thin" w:cs="Lucida Sans Unicode"/>
          <w:sz w:val="24"/>
          <w:szCs w:val="24"/>
          <w:lang w:eastAsia="en-GB"/>
        </w:rPr>
        <w:t>re unable to accept forms completed on someone else's behalf - every person opting in must give us their own contact preferences and consent.</w:t>
      </w:r>
    </w:p>
    <w:p w:rsidR="000958A8" w:rsidRPr="00595887" w:rsidRDefault="000958A8" w:rsidP="00595887">
      <w:pPr>
        <w:numPr>
          <w:ilvl w:val="0"/>
          <w:numId w:val="10"/>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We require parental consent for children aged 13-15 opting in to our communications. If a child aged 13-15 completes the form</w:t>
      </w:r>
      <w:r w:rsidR="006A0D7A" w:rsidRPr="00595887">
        <w:rPr>
          <w:rFonts w:ascii="U8 Thin" w:eastAsia="Times New Roman" w:hAnsi="U8 Thin" w:cs="Lucida Sans Unicode"/>
          <w:sz w:val="24"/>
          <w:szCs w:val="24"/>
          <w:lang w:eastAsia="en-GB"/>
        </w:rPr>
        <w:t>,</w:t>
      </w:r>
      <w:r w:rsidRPr="00595887">
        <w:rPr>
          <w:rFonts w:ascii="U8 Thin" w:eastAsia="Times New Roman" w:hAnsi="U8 Thin" w:cs="Lucida Sans Unicode"/>
          <w:sz w:val="24"/>
          <w:szCs w:val="24"/>
          <w:lang w:eastAsia="en-GB"/>
        </w:rPr>
        <w:t xml:space="preserve"> we will contact their parent</w:t>
      </w:r>
      <w:r w:rsidR="006A0D7A" w:rsidRPr="00595887">
        <w:rPr>
          <w:rFonts w:ascii="U8 Thin" w:eastAsia="Times New Roman" w:hAnsi="U8 Thin" w:cs="Lucida Sans Unicode"/>
          <w:sz w:val="24"/>
          <w:szCs w:val="24"/>
          <w:lang w:eastAsia="en-GB"/>
        </w:rPr>
        <w:t>/guardian</w:t>
      </w:r>
      <w:r w:rsidRPr="00595887">
        <w:rPr>
          <w:rFonts w:ascii="U8 Thin" w:eastAsia="Times New Roman" w:hAnsi="U8 Thin" w:cs="Lucida Sans Unicode"/>
          <w:sz w:val="24"/>
          <w:szCs w:val="24"/>
          <w:lang w:eastAsia="en-GB"/>
        </w:rPr>
        <w:t xml:space="preserve"> to gain consent. Paren</w:t>
      </w:r>
      <w:r w:rsidR="00EF0B3B" w:rsidRPr="00595887">
        <w:rPr>
          <w:rFonts w:ascii="U8 Thin" w:eastAsia="Times New Roman" w:hAnsi="U8 Thin" w:cs="Lucida Sans Unicode"/>
          <w:sz w:val="24"/>
          <w:szCs w:val="24"/>
          <w:lang w:eastAsia="en-GB"/>
        </w:rPr>
        <w:t>tal consent is not required for those aged</w:t>
      </w:r>
      <w:r w:rsidRPr="00595887">
        <w:rPr>
          <w:rFonts w:ascii="U8 Thin" w:eastAsia="Times New Roman" w:hAnsi="U8 Thin" w:cs="Lucida Sans Unicode"/>
          <w:sz w:val="24"/>
          <w:szCs w:val="24"/>
          <w:lang w:eastAsia="en-GB"/>
        </w:rPr>
        <w:t xml:space="preserve"> 16+.</w:t>
      </w:r>
    </w:p>
    <w:p w:rsidR="000958A8" w:rsidRPr="00595887" w:rsidRDefault="000958A8" w:rsidP="00595887">
      <w:pPr>
        <w:numPr>
          <w:ilvl w:val="0"/>
          <w:numId w:val="10"/>
        </w:numPr>
        <w:shd w:val="clear" w:color="auto" w:fill="FFFFFF"/>
        <w:spacing w:before="100" w:beforeAutospacing="1" w:after="120" w:line="240" w:lineRule="auto"/>
        <w:rPr>
          <w:rFonts w:ascii="U8 Thin" w:eastAsia="Times New Roman" w:hAnsi="U8 Thin" w:cs="Lucida Sans Unicode"/>
          <w:sz w:val="24"/>
          <w:szCs w:val="24"/>
          <w:lang w:eastAsia="en-GB"/>
        </w:rPr>
      </w:pPr>
      <w:r w:rsidRPr="00595887">
        <w:rPr>
          <w:rFonts w:ascii="U8 Thin" w:eastAsia="Times New Roman" w:hAnsi="U8 Thin" w:cs="Lucida Sans Unicode"/>
          <w:sz w:val="24"/>
          <w:szCs w:val="24"/>
          <w:lang w:eastAsia="en-GB"/>
        </w:rPr>
        <w:t xml:space="preserve">It is our policy to send one copy of mailings (e.g. </w:t>
      </w:r>
      <w:r w:rsidR="006A0D7A" w:rsidRPr="00595887">
        <w:rPr>
          <w:rFonts w:ascii="U8 Thin" w:eastAsia="Times New Roman" w:hAnsi="U8 Thin" w:cs="Lucida Sans Unicode"/>
          <w:sz w:val="24"/>
          <w:szCs w:val="24"/>
          <w:lang w:eastAsia="en-GB"/>
        </w:rPr>
        <w:t>NPUK Newsletter</w:t>
      </w:r>
      <w:r w:rsidRPr="00595887">
        <w:rPr>
          <w:rFonts w:ascii="U8 Thin" w:eastAsia="Times New Roman" w:hAnsi="U8 Thin" w:cs="Lucida Sans Unicode"/>
          <w:sz w:val="24"/>
          <w:szCs w:val="24"/>
          <w:lang w:eastAsia="en-GB"/>
        </w:rPr>
        <w:t>) to anyone living at the same address in order to keep our postage costs down.</w:t>
      </w:r>
    </w:p>
    <w:p w:rsidR="006A0D7A" w:rsidRPr="00595887" w:rsidRDefault="006A0D7A" w:rsidP="000958A8">
      <w:pPr>
        <w:spacing w:after="225" w:line="240" w:lineRule="auto"/>
        <w:outlineLvl w:val="1"/>
        <w:rPr>
          <w:rFonts w:eastAsia="Times New Roman" w:cs="Lucida Sans Unicode"/>
          <w:b/>
          <w:sz w:val="24"/>
          <w:szCs w:val="24"/>
          <w:shd w:val="clear" w:color="auto" w:fill="FFFFFF"/>
          <w:lang w:eastAsia="en-GB"/>
        </w:rPr>
      </w:pPr>
    </w:p>
    <w:p w:rsidR="000958A8" w:rsidRPr="00595887" w:rsidRDefault="000958A8" w:rsidP="000958A8">
      <w:pPr>
        <w:spacing w:after="225" w:line="240" w:lineRule="auto"/>
        <w:outlineLvl w:val="1"/>
        <w:rPr>
          <w:rFonts w:ascii="U8 Medium" w:eastAsia="Times New Roman" w:hAnsi="U8 Medium" w:cs="Lucida Sans Unicode"/>
          <w:b/>
          <w:sz w:val="28"/>
          <w:szCs w:val="28"/>
          <w:shd w:val="clear" w:color="auto" w:fill="FFFFFF"/>
          <w:lang w:eastAsia="en-GB"/>
        </w:rPr>
      </w:pPr>
      <w:r w:rsidRPr="00595887">
        <w:rPr>
          <w:rFonts w:ascii="U8 Medium" w:eastAsia="Times New Roman" w:hAnsi="U8 Medium" w:cs="Lucida Sans Unicode"/>
          <w:b/>
          <w:sz w:val="28"/>
          <w:szCs w:val="28"/>
          <w:shd w:val="clear" w:color="auto" w:fill="FFFFFF"/>
          <w:lang w:eastAsia="en-GB"/>
        </w:rPr>
        <w:t>Your Details Are Safe With Us</w:t>
      </w:r>
    </w:p>
    <w:p w:rsidR="000958A8" w:rsidRPr="004C52DF" w:rsidRDefault="000958A8" w:rsidP="000958A8">
      <w:pPr>
        <w:shd w:val="clear" w:color="auto" w:fill="FFFFFF"/>
        <w:spacing w:after="225" w:line="240" w:lineRule="auto"/>
        <w:rPr>
          <w:rFonts w:ascii="U8 Thin" w:eastAsia="Times New Roman" w:hAnsi="U8 Thin" w:cs="Lucida Sans Unicode"/>
          <w:sz w:val="24"/>
          <w:szCs w:val="24"/>
          <w:lang w:eastAsia="en-GB"/>
        </w:rPr>
      </w:pPr>
      <w:r w:rsidRPr="004C52DF">
        <w:rPr>
          <w:rFonts w:ascii="U8 Thin" w:eastAsia="Times New Roman" w:hAnsi="U8 Thin" w:cs="Lucida Sans Unicode"/>
          <w:sz w:val="24"/>
          <w:szCs w:val="24"/>
          <w:u w:val="single"/>
          <w:lang w:eastAsia="en-GB"/>
        </w:rPr>
        <w:t>Privacy Statement</w:t>
      </w:r>
    </w:p>
    <w:p w:rsidR="000958A8" w:rsidRDefault="00416261" w:rsidP="006A0D7A">
      <w:pPr>
        <w:shd w:val="clear" w:color="auto" w:fill="FFFFFF"/>
        <w:spacing w:after="225" w:line="240" w:lineRule="auto"/>
        <w:jc w:val="both"/>
        <w:rPr>
          <w:rFonts w:ascii="U8 Thin" w:eastAsia="Times New Roman" w:hAnsi="U8 Thin" w:cs="Lucida Sans Unicode"/>
          <w:i/>
          <w:sz w:val="24"/>
          <w:szCs w:val="24"/>
          <w:lang w:eastAsia="en-GB"/>
        </w:rPr>
      </w:pPr>
      <w:r w:rsidRPr="004C52DF">
        <w:rPr>
          <w:rFonts w:ascii="U8 Thin" w:eastAsia="Times New Roman" w:hAnsi="U8 Thin" w:cs="Lucida Sans Unicode"/>
          <w:i/>
          <w:sz w:val="24"/>
          <w:szCs w:val="24"/>
          <w:lang w:eastAsia="en-GB"/>
        </w:rPr>
        <w:t>We wi</w:t>
      </w:r>
      <w:r w:rsidR="000958A8" w:rsidRPr="004C52DF">
        <w:rPr>
          <w:rFonts w:ascii="U8 Thin" w:eastAsia="Times New Roman" w:hAnsi="U8 Thin" w:cs="Lucida Sans Unicode"/>
          <w:i/>
          <w:sz w:val="24"/>
          <w:szCs w:val="24"/>
          <w:lang w:eastAsia="en-GB"/>
        </w:rPr>
        <w:t>ll always store you</w:t>
      </w:r>
      <w:r w:rsidRPr="004C52DF">
        <w:rPr>
          <w:rFonts w:ascii="U8 Thin" w:eastAsia="Times New Roman" w:hAnsi="U8 Thin" w:cs="Lucida Sans Unicode"/>
          <w:i/>
          <w:sz w:val="24"/>
          <w:szCs w:val="24"/>
          <w:lang w:eastAsia="en-GB"/>
        </w:rPr>
        <w:t>r personal details securely. We wil</w:t>
      </w:r>
      <w:r w:rsidR="000958A8" w:rsidRPr="004C52DF">
        <w:rPr>
          <w:rFonts w:ascii="U8 Thin" w:eastAsia="Times New Roman" w:hAnsi="U8 Thin" w:cs="Lucida Sans Unicode"/>
          <w:i/>
          <w:sz w:val="24"/>
          <w:szCs w:val="24"/>
          <w:lang w:eastAsia="en-GB"/>
        </w:rPr>
        <w:t>l use them to provide the service(s) that you have requested and communicate with you in the way(s) you have agreed to. Your details may also be used for analysis purposes, to help us provide t</w:t>
      </w:r>
      <w:r w:rsidRPr="004C52DF">
        <w:rPr>
          <w:rFonts w:ascii="U8 Thin" w:eastAsia="Times New Roman" w:hAnsi="U8 Thin" w:cs="Lucida Sans Unicode"/>
          <w:i/>
          <w:sz w:val="24"/>
          <w:szCs w:val="24"/>
          <w:lang w:eastAsia="en-GB"/>
        </w:rPr>
        <w:t>he best possible service. We will no</w:t>
      </w:r>
      <w:r w:rsidR="000958A8" w:rsidRPr="004C52DF">
        <w:rPr>
          <w:rFonts w:ascii="U8 Thin" w:eastAsia="Times New Roman" w:hAnsi="U8 Thin" w:cs="Lucida Sans Unicode"/>
          <w:i/>
          <w:sz w:val="24"/>
          <w:szCs w:val="24"/>
          <w:lang w:eastAsia="en-GB"/>
        </w:rPr>
        <w:t xml:space="preserve">t </w:t>
      </w:r>
      <w:r w:rsidR="006A0D7A" w:rsidRPr="004C52DF">
        <w:rPr>
          <w:rFonts w:ascii="U8 Thin" w:eastAsia="Times New Roman" w:hAnsi="U8 Thin" w:cs="Lucida Sans Unicode"/>
          <w:i/>
          <w:sz w:val="24"/>
          <w:szCs w:val="24"/>
          <w:lang w:eastAsia="en-GB"/>
        </w:rPr>
        <w:t xml:space="preserve">pass on </w:t>
      </w:r>
      <w:r w:rsidR="000958A8" w:rsidRPr="004C52DF">
        <w:rPr>
          <w:rFonts w:ascii="U8 Thin" w:eastAsia="Times New Roman" w:hAnsi="U8 Thin" w:cs="Lucida Sans Unicode"/>
          <w:i/>
          <w:sz w:val="24"/>
          <w:szCs w:val="24"/>
          <w:lang w:eastAsia="en-GB"/>
        </w:rPr>
        <w:t>your</w:t>
      </w:r>
      <w:r w:rsidRPr="004C52DF">
        <w:rPr>
          <w:rFonts w:ascii="U8 Thin" w:eastAsia="Times New Roman" w:hAnsi="U8 Thin" w:cs="Lucida Sans Unicode"/>
          <w:i/>
          <w:sz w:val="24"/>
          <w:szCs w:val="24"/>
          <w:lang w:eastAsia="en-GB"/>
        </w:rPr>
        <w:t xml:space="preserve"> details to anyone else and we wil</w:t>
      </w:r>
      <w:r w:rsidR="000958A8" w:rsidRPr="004C52DF">
        <w:rPr>
          <w:rFonts w:ascii="U8 Thin" w:eastAsia="Times New Roman" w:hAnsi="U8 Thin" w:cs="Lucida Sans Unicode"/>
          <w:i/>
          <w:sz w:val="24"/>
          <w:szCs w:val="24"/>
          <w:lang w:eastAsia="en-GB"/>
        </w:rPr>
        <w:t xml:space="preserve">l only share them if required to do so by law. </w:t>
      </w:r>
    </w:p>
    <w:p w:rsidR="00BF494A" w:rsidRPr="00BF494A" w:rsidRDefault="00BF494A" w:rsidP="006A0D7A">
      <w:pPr>
        <w:shd w:val="clear" w:color="auto" w:fill="FFFFFF"/>
        <w:spacing w:after="225" w:line="240" w:lineRule="auto"/>
        <w:jc w:val="both"/>
        <w:rPr>
          <w:rFonts w:ascii="U8 Thin" w:eastAsia="Times New Roman" w:hAnsi="U8 Thin" w:cs="Lucida Sans Unicode"/>
          <w:b/>
          <w:i/>
          <w:sz w:val="24"/>
          <w:szCs w:val="24"/>
          <w:lang w:eastAsia="en-GB"/>
        </w:rPr>
      </w:pPr>
      <w:r>
        <w:rPr>
          <w:rFonts w:ascii="U8 Thin" w:eastAsia="Times New Roman" w:hAnsi="U8 Thin" w:cs="Lucida Sans Unicode"/>
          <w:b/>
          <w:i/>
          <w:sz w:val="24"/>
          <w:szCs w:val="24"/>
          <w:lang w:eastAsia="en-GB"/>
        </w:rPr>
        <w:t xml:space="preserve">For more information, please visit: </w:t>
      </w:r>
      <w:r w:rsidRPr="00BF494A">
        <w:rPr>
          <w:rFonts w:ascii="U8 Thin" w:eastAsia="Times New Roman" w:hAnsi="U8 Thin" w:cs="Lucida Sans Unicode"/>
          <w:b/>
          <w:i/>
          <w:sz w:val="24"/>
          <w:szCs w:val="24"/>
          <w:lang w:eastAsia="en-GB"/>
        </w:rPr>
        <w:t>https://www.gov.uk/government/news/government-to-strengthen-uk-data-protection-law</w:t>
      </w:r>
    </w:p>
    <w:p w:rsidR="0021692B" w:rsidRDefault="0021692B" w:rsidP="006A0D7A">
      <w:pPr>
        <w:shd w:val="clear" w:color="auto" w:fill="FFFFFF"/>
        <w:spacing w:after="225" w:line="240" w:lineRule="auto"/>
        <w:jc w:val="both"/>
        <w:rPr>
          <w:rFonts w:eastAsia="Times New Roman" w:cs="Lucida Sans Unicode"/>
          <w:sz w:val="24"/>
          <w:szCs w:val="24"/>
          <w:lang w:eastAsia="en-GB"/>
        </w:rPr>
      </w:pPr>
    </w:p>
    <w:p w:rsidR="0021692B" w:rsidRDefault="0021692B" w:rsidP="006A0D7A">
      <w:pPr>
        <w:shd w:val="clear" w:color="auto" w:fill="FFFFFF"/>
        <w:spacing w:after="225" w:line="240" w:lineRule="auto"/>
        <w:jc w:val="both"/>
        <w:rPr>
          <w:rFonts w:eastAsia="Times New Roman" w:cs="Lucida Sans Unicode"/>
          <w:sz w:val="24"/>
          <w:szCs w:val="24"/>
          <w:lang w:eastAsia="en-GB"/>
        </w:rPr>
      </w:pPr>
    </w:p>
    <w:p w:rsidR="00416261" w:rsidRPr="00416261" w:rsidRDefault="00416261" w:rsidP="006A0D7A">
      <w:pPr>
        <w:shd w:val="clear" w:color="auto" w:fill="FFFFFF"/>
        <w:spacing w:after="225" w:line="240" w:lineRule="auto"/>
        <w:jc w:val="both"/>
        <w:rPr>
          <w:rFonts w:eastAsia="Times New Roman" w:cs="Lucida Sans Unicode"/>
          <w:sz w:val="24"/>
          <w:szCs w:val="24"/>
          <w:lang w:eastAsia="en-GB"/>
        </w:rPr>
      </w:pPr>
    </w:p>
    <w:p w:rsidR="000958A8" w:rsidRPr="00416261" w:rsidRDefault="000958A8" w:rsidP="000958A8">
      <w:pPr>
        <w:rPr>
          <w:rFonts w:cstheme="minorHAnsi"/>
          <w:sz w:val="24"/>
          <w:szCs w:val="24"/>
        </w:rPr>
      </w:pPr>
    </w:p>
    <w:p w:rsidR="00960A3E" w:rsidRPr="00416261" w:rsidRDefault="00960A3E">
      <w:pPr>
        <w:rPr>
          <w:sz w:val="24"/>
          <w:szCs w:val="24"/>
        </w:rPr>
      </w:pPr>
    </w:p>
    <w:sectPr w:rsidR="00960A3E" w:rsidRPr="00416261" w:rsidSect="00F537F2">
      <w:pgSz w:w="11906" w:h="16838" w:code="9"/>
      <w:pgMar w:top="567" w:right="1077" w:bottom="567" w:left="1077" w:header="0"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8 Thin">
    <w:panose1 w:val="020B0A03030200020204"/>
    <w:charset w:val="00"/>
    <w:family w:val="swiss"/>
    <w:notTrueType/>
    <w:pitch w:val="variable"/>
    <w:sig w:usb0="A000002F" w:usb1="5000200B" w:usb2="00000000" w:usb3="00000000" w:csb0="00000193"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001" w:usb1="00000002"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U8 Medium">
    <w:panose1 w:val="020B0A03030200020204"/>
    <w:charset w:val="00"/>
    <w:family w:val="swiss"/>
    <w:notTrueType/>
    <w:pitch w:val="variable"/>
    <w:sig w:usb0="A000002F" w:usb1="5000200B" w:usb2="00000000" w:usb3="00000000" w:csb0="00000193" w:csb1="00000000"/>
  </w:font>
  <w:font w:name="U8 Black">
    <w:panose1 w:val="020B0A03030200020204"/>
    <w:charset w:val="00"/>
    <w:family w:val="swiss"/>
    <w:notTrueType/>
    <w:pitch w:val="variable"/>
    <w:sig w:usb0="A000002F" w:usb1="5000200B"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67DE7"/>
    <w:multiLevelType w:val="multilevel"/>
    <w:tmpl w:val="18AA83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743968"/>
    <w:multiLevelType w:val="multilevel"/>
    <w:tmpl w:val="2C96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8127C6"/>
    <w:multiLevelType w:val="multilevel"/>
    <w:tmpl w:val="602CF728"/>
    <w:lvl w:ilvl="0">
      <w:start w:val="1"/>
      <w:numFmt w:val="decimal"/>
      <w:lvlText w:val="%1."/>
      <w:lvlJc w:val="left"/>
      <w:pPr>
        <w:tabs>
          <w:tab w:val="num" w:pos="720"/>
        </w:tabs>
        <w:ind w:left="720" w:hanging="360"/>
      </w:pPr>
      <w:rPr>
        <w:rFonts w:ascii="U8 Thin" w:eastAsiaTheme="minorHAnsi" w:hAnsi="U8 Thin"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19203E"/>
    <w:multiLevelType w:val="multilevel"/>
    <w:tmpl w:val="307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96410B"/>
    <w:multiLevelType w:val="multilevel"/>
    <w:tmpl w:val="26F026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D974CE"/>
    <w:multiLevelType w:val="hybridMultilevel"/>
    <w:tmpl w:val="B248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736045"/>
    <w:multiLevelType w:val="multilevel"/>
    <w:tmpl w:val="18AA83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412545"/>
    <w:multiLevelType w:val="hybridMultilevel"/>
    <w:tmpl w:val="8B92C2A2"/>
    <w:lvl w:ilvl="0" w:tplc="A2C4C2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99168F"/>
    <w:multiLevelType w:val="multilevel"/>
    <w:tmpl w:val="523E9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F13795"/>
    <w:multiLevelType w:val="multilevel"/>
    <w:tmpl w:val="035C48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DA78DF"/>
    <w:multiLevelType w:val="hybridMultilevel"/>
    <w:tmpl w:val="C3C0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522739"/>
    <w:multiLevelType w:val="multilevel"/>
    <w:tmpl w:val="CE0AD0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D2562"/>
    <w:multiLevelType w:val="multilevel"/>
    <w:tmpl w:val="2C96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0"/>
  </w:num>
  <w:num w:numId="5">
    <w:abstractNumId w:val="7"/>
  </w:num>
  <w:num w:numId="6">
    <w:abstractNumId w:val="1"/>
  </w:num>
  <w:num w:numId="7">
    <w:abstractNumId w:val="12"/>
  </w:num>
  <w:num w:numId="8">
    <w:abstractNumId w:val="11"/>
  </w:num>
  <w:num w:numId="9">
    <w:abstractNumId w:val="6"/>
  </w:num>
  <w:num w:numId="10">
    <w:abstractNumId w:val="8"/>
  </w:num>
  <w:num w:numId="11">
    <w:abstractNumId w:val="5"/>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F3E"/>
    <w:rsid w:val="00052E67"/>
    <w:rsid w:val="000771F3"/>
    <w:rsid w:val="00081F3E"/>
    <w:rsid w:val="000958A8"/>
    <w:rsid w:val="000C777D"/>
    <w:rsid w:val="00180554"/>
    <w:rsid w:val="00215AEE"/>
    <w:rsid w:val="0021692B"/>
    <w:rsid w:val="00315058"/>
    <w:rsid w:val="0038748E"/>
    <w:rsid w:val="00416261"/>
    <w:rsid w:val="00420A66"/>
    <w:rsid w:val="00437031"/>
    <w:rsid w:val="00474B0D"/>
    <w:rsid w:val="004C52DF"/>
    <w:rsid w:val="00505A6C"/>
    <w:rsid w:val="00595887"/>
    <w:rsid w:val="005F69B7"/>
    <w:rsid w:val="00624FE9"/>
    <w:rsid w:val="006A0D7A"/>
    <w:rsid w:val="006E4FE7"/>
    <w:rsid w:val="00774621"/>
    <w:rsid w:val="00861B9A"/>
    <w:rsid w:val="00960A3E"/>
    <w:rsid w:val="0098081D"/>
    <w:rsid w:val="009C4A3E"/>
    <w:rsid w:val="009C6E3C"/>
    <w:rsid w:val="009F46AA"/>
    <w:rsid w:val="00A2721C"/>
    <w:rsid w:val="00A80F2C"/>
    <w:rsid w:val="00AD4CB1"/>
    <w:rsid w:val="00B1109C"/>
    <w:rsid w:val="00BF494A"/>
    <w:rsid w:val="00BF6531"/>
    <w:rsid w:val="00C06884"/>
    <w:rsid w:val="00D44EE5"/>
    <w:rsid w:val="00DC68CD"/>
    <w:rsid w:val="00ED43DB"/>
    <w:rsid w:val="00EE11C8"/>
    <w:rsid w:val="00EF0B3B"/>
    <w:rsid w:val="00F0592B"/>
    <w:rsid w:val="00F537F2"/>
    <w:rsid w:val="00F91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518F9"/>
  <w15:docId w15:val="{19EE2168-DCFB-45BE-A7CB-AE1AAFC9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8CD"/>
  </w:style>
  <w:style w:type="paragraph" w:styleId="Heading1">
    <w:name w:val="heading 1"/>
    <w:basedOn w:val="Normal"/>
    <w:link w:val="Heading1Char"/>
    <w:uiPriority w:val="9"/>
    <w:qFormat/>
    <w:rsid w:val="000958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958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3E"/>
    <w:rPr>
      <w:rFonts w:ascii="Tahoma" w:hAnsi="Tahoma" w:cs="Tahoma"/>
      <w:sz w:val="16"/>
      <w:szCs w:val="16"/>
    </w:rPr>
  </w:style>
  <w:style w:type="character" w:customStyle="1" w:styleId="Heading1Char">
    <w:name w:val="Heading 1 Char"/>
    <w:basedOn w:val="DefaultParagraphFont"/>
    <w:link w:val="Heading1"/>
    <w:uiPriority w:val="9"/>
    <w:rsid w:val="000958A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958A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958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958A8"/>
    <w:rPr>
      <w:color w:val="0000FF"/>
      <w:u w:val="single"/>
    </w:rPr>
  </w:style>
  <w:style w:type="paragraph" w:styleId="ListParagraph">
    <w:name w:val="List Paragraph"/>
    <w:basedOn w:val="Normal"/>
    <w:uiPriority w:val="34"/>
    <w:qFormat/>
    <w:rsid w:val="00A2721C"/>
    <w:pPr>
      <w:ind w:left="720"/>
      <w:contextualSpacing/>
    </w:pPr>
  </w:style>
  <w:style w:type="table" w:styleId="TableGrid">
    <w:name w:val="Table Grid"/>
    <w:basedOn w:val="TableNormal"/>
    <w:uiPriority w:val="59"/>
    <w:rsid w:val="00F5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430651">
      <w:bodyDiv w:val="1"/>
      <w:marLeft w:val="0"/>
      <w:marRight w:val="0"/>
      <w:marTop w:val="0"/>
      <w:marBottom w:val="0"/>
      <w:divBdr>
        <w:top w:val="none" w:sz="0" w:space="0" w:color="auto"/>
        <w:left w:val="none" w:sz="0" w:space="0" w:color="auto"/>
        <w:bottom w:val="none" w:sz="0" w:space="0" w:color="auto"/>
        <w:right w:val="none" w:sz="0" w:space="0" w:color="auto"/>
      </w:divBdr>
    </w:div>
    <w:div w:id="163547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uk.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npuk.org" TargetMode="External"/><Relationship Id="rId12" Type="http://schemas.openxmlformats.org/officeDocument/2006/relationships/hyperlink" Target="mailto:info@npu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npuk.org" TargetMode="External"/><Relationship Id="rId5" Type="http://schemas.openxmlformats.org/officeDocument/2006/relationships/webSettings" Target="webSettings.xml"/><Relationship Id="rId10" Type="http://schemas.openxmlformats.org/officeDocument/2006/relationships/hyperlink" Target="mailto:info@npuk.org" TargetMode="External"/><Relationship Id="rId4" Type="http://schemas.openxmlformats.org/officeDocument/2006/relationships/settings" Target="settings.xml"/><Relationship Id="rId9" Type="http://schemas.openxmlformats.org/officeDocument/2006/relationships/hyperlink" Target="mailto:info@npu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1A81-7C05-4E4A-AD8B-2D31B582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ee</dc:creator>
  <cp:keywords/>
  <cp:lastModifiedBy>John Lee Taggart</cp:lastModifiedBy>
  <cp:revision>15</cp:revision>
  <cp:lastPrinted>2017-12-06T10:28:00Z</cp:lastPrinted>
  <dcterms:created xsi:type="dcterms:W3CDTF">2017-12-06T11:06:00Z</dcterms:created>
  <dcterms:modified xsi:type="dcterms:W3CDTF">2017-12-11T13:57:00Z</dcterms:modified>
</cp:coreProperties>
</file>